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224D6" w14:textId="2039DFFF" w:rsidR="00BC4170" w:rsidRDefault="0069729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23D895" wp14:editId="7A33A21E">
                <wp:simplePos x="0" y="0"/>
                <wp:positionH relativeFrom="column">
                  <wp:posOffset>6819900</wp:posOffset>
                </wp:positionH>
                <wp:positionV relativeFrom="paragraph">
                  <wp:posOffset>220980</wp:posOffset>
                </wp:positionV>
                <wp:extent cx="4594860" cy="600075"/>
                <wp:effectExtent l="0" t="0" r="15240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B290B" w14:textId="7F75404C" w:rsidR="002A753D" w:rsidRPr="002A753D" w:rsidRDefault="00697291" w:rsidP="002A753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令和7年度結城市</w:t>
                            </w:r>
                            <w:r w:rsidR="002A753D" w:rsidRPr="002A753D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総合防災訓練</w:t>
                            </w:r>
                            <w:r w:rsidR="002A753D" w:rsidRPr="002A753D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配置</w:t>
                            </w:r>
                            <w:r w:rsidR="002A753D" w:rsidRPr="002A753D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3D895" id="正方形/長方形 34" o:spid="_x0000_s1026" style="position:absolute;left:0;text-align:left;margin-left:537pt;margin-top:17.4pt;width:361.8pt;height:4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" filled="f" strokecolor="black [3213]" strokeweight="1pt">
                <v:stroke dashstyle="dashDot"/>
                <v:textbox>
                  <w:txbxContent>
                    <w:p w14:paraId="560B290B" w14:textId="7F75404C" w:rsidR="002A753D" w:rsidRPr="002A753D" w:rsidRDefault="00697291" w:rsidP="002A753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令和7年度結城市</w:t>
                      </w:r>
                      <w:r w:rsidR="002A753D" w:rsidRPr="002A753D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総合防災訓練</w:t>
                      </w:r>
                      <w:r w:rsidR="002A753D" w:rsidRPr="002A753D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配置</w:t>
                      </w:r>
                      <w:r w:rsidR="002A753D" w:rsidRPr="002A753D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図</w:t>
                      </w:r>
                    </w:p>
                  </w:txbxContent>
                </v:textbox>
              </v:rect>
            </w:pict>
          </mc:Fallback>
        </mc:AlternateContent>
      </w:r>
      <w:r w:rsidR="00166E3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186FB5" wp14:editId="541AEDB4">
                <wp:simplePos x="0" y="0"/>
                <wp:positionH relativeFrom="column">
                  <wp:posOffset>8602980</wp:posOffset>
                </wp:positionH>
                <wp:positionV relativeFrom="paragraph">
                  <wp:posOffset>4488181</wp:posOffset>
                </wp:positionV>
                <wp:extent cx="1257300" cy="602434"/>
                <wp:effectExtent l="0" t="0" r="19050" b="266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0243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2C6B6" w14:textId="77777777" w:rsidR="008F5BB8" w:rsidRDefault="005C1887" w:rsidP="005C188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F5B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避難</w:t>
                            </w:r>
                            <w:r w:rsidRPr="008F5B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誘導訓練</w:t>
                            </w:r>
                            <w:r w:rsidRPr="008F5B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参集</w:t>
                            </w:r>
                            <w:r w:rsidR="008F5BB8" w:rsidRPr="008F5B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場</w:t>
                            </w:r>
                          </w:p>
                          <w:p w14:paraId="62311707" w14:textId="0130C899" w:rsidR="005C1887" w:rsidRPr="00166E34" w:rsidRDefault="008F5BB8" w:rsidP="00166E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テニス</w:t>
                            </w:r>
                            <w:r w:rsidRPr="008F5B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壁打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86F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677.4pt;margin-top:353.4pt;width:99pt;height:4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" fillcolor="#ffe699" strokeweight=".5pt">
                <v:textbox>
                  <w:txbxContent>
                    <w:p w14:paraId="04E2C6B6" w14:textId="77777777" w:rsidR="008F5BB8" w:rsidRDefault="005C1887" w:rsidP="005C188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F5B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避難</w:t>
                      </w:r>
                      <w:r w:rsidRPr="008F5B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誘導訓練</w:t>
                      </w:r>
                      <w:r w:rsidRPr="008F5B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参集</w:t>
                      </w:r>
                      <w:r w:rsidR="008F5BB8" w:rsidRPr="008F5B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場</w:t>
                      </w:r>
                    </w:p>
                    <w:p w14:paraId="62311707" w14:textId="0130C899" w:rsidR="005C1887" w:rsidRPr="00166E34" w:rsidRDefault="008F5BB8" w:rsidP="00166E3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テニス</w:t>
                      </w:r>
                      <w:r w:rsidRPr="008F5B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壁打ち</w:t>
                      </w:r>
                    </w:p>
                  </w:txbxContent>
                </v:textbox>
              </v:shape>
            </w:pict>
          </mc:Fallback>
        </mc:AlternateContent>
      </w:r>
      <w:r w:rsidR="00166E3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7EEAFC1" wp14:editId="78F84063">
                <wp:simplePos x="0" y="0"/>
                <wp:positionH relativeFrom="column">
                  <wp:posOffset>6141720</wp:posOffset>
                </wp:positionH>
                <wp:positionV relativeFrom="paragraph">
                  <wp:posOffset>5577840</wp:posOffset>
                </wp:positionV>
                <wp:extent cx="426720" cy="213360"/>
                <wp:effectExtent l="0" t="0" r="11430" b="1524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CECFB" w14:textId="77A148B1" w:rsidR="00166E34" w:rsidRPr="00F0257C" w:rsidRDefault="00166E34" w:rsidP="00166E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EAFC1" id="正方形/長方形 29" o:spid="_x0000_s1028" style="position:absolute;left:0;text-align:left;margin-left:483.6pt;margin-top:439.2pt;width:33.6pt;height:16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" fillcolor="white [3212]" strokecolor="white [3212]" strokeweight="1pt">
                <v:textbox>
                  <w:txbxContent>
                    <w:p w14:paraId="573CECFB" w14:textId="77A148B1" w:rsidR="00166E34" w:rsidRPr="00F0257C" w:rsidRDefault="00166E34" w:rsidP="00166E3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8F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47E1A7" wp14:editId="0A520645">
                <wp:simplePos x="0" y="0"/>
                <wp:positionH relativeFrom="margin">
                  <wp:posOffset>7212315</wp:posOffset>
                </wp:positionH>
                <wp:positionV relativeFrom="paragraph">
                  <wp:posOffset>6808589</wp:posOffset>
                </wp:positionV>
                <wp:extent cx="415515" cy="269758"/>
                <wp:effectExtent l="57150" t="95250" r="41910" b="9271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7413">
                          <a:off x="0" y="0"/>
                          <a:ext cx="415515" cy="26975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3FA30" w14:textId="66914850" w:rsidR="00C808F8" w:rsidRPr="00C808F8" w:rsidRDefault="00C808F8" w:rsidP="00C808F8">
                            <w:pPr>
                              <w:snapToGrid w:val="0"/>
                              <w:rPr>
                                <w:sz w:val="8"/>
                                <w:szCs w:val="8"/>
                              </w:rPr>
                            </w:pPr>
                            <w:r w:rsidRPr="00C808F8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ドローン</w:t>
                            </w:r>
                          </w:p>
                          <w:p w14:paraId="62709C32" w14:textId="6E2C94ED" w:rsidR="00C808F8" w:rsidRPr="00C808F8" w:rsidRDefault="00C808F8" w:rsidP="00C808F8">
                            <w:pPr>
                              <w:snapToGrid w:val="0"/>
                              <w:rPr>
                                <w:sz w:val="8"/>
                                <w:szCs w:val="8"/>
                              </w:rPr>
                            </w:pPr>
                            <w:r w:rsidRPr="00C808F8">
                              <w:rPr>
                                <w:rFonts w:hint="eastAsia"/>
                                <w:sz w:val="8"/>
                                <w:szCs w:val="8"/>
                              </w:rPr>
                              <w:t>操作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E1A7" id="テキスト ボックス 42" o:spid="_x0000_s1029" type="#_x0000_t202" style="position:absolute;left:0;text-align:left;margin-left:567.9pt;margin-top:536.1pt;width:32.7pt;height:21.25pt;rotation:-1608458fd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" fillcolor="#ffc000" strokecolor="black [3200]" strokeweight="1pt">
                <v:textbox>
                  <w:txbxContent>
                    <w:p w14:paraId="4523FA30" w14:textId="66914850" w:rsidR="00C808F8" w:rsidRPr="00C808F8" w:rsidRDefault="00C808F8" w:rsidP="00C808F8">
                      <w:pPr>
                        <w:snapToGrid w:val="0"/>
                        <w:rPr>
                          <w:sz w:val="8"/>
                          <w:szCs w:val="8"/>
                        </w:rPr>
                      </w:pPr>
                      <w:r w:rsidRPr="00C808F8">
                        <w:rPr>
                          <w:rFonts w:hint="eastAsia"/>
                          <w:sz w:val="8"/>
                          <w:szCs w:val="8"/>
                        </w:rPr>
                        <w:t>ドローン</w:t>
                      </w:r>
                    </w:p>
                    <w:p w14:paraId="62709C32" w14:textId="6E2C94ED" w:rsidR="00C808F8" w:rsidRPr="00C808F8" w:rsidRDefault="00C808F8" w:rsidP="00C808F8">
                      <w:pPr>
                        <w:snapToGrid w:val="0"/>
                        <w:rPr>
                          <w:sz w:val="8"/>
                          <w:szCs w:val="8"/>
                        </w:rPr>
                      </w:pPr>
                      <w:r w:rsidRPr="00C808F8">
                        <w:rPr>
                          <w:rFonts w:hint="eastAsia"/>
                          <w:sz w:val="8"/>
                          <w:szCs w:val="8"/>
                        </w:rPr>
                        <w:t>操作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8F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66E0E3" wp14:editId="77CAFAF2">
                <wp:simplePos x="0" y="0"/>
                <wp:positionH relativeFrom="column">
                  <wp:posOffset>7419751</wp:posOffset>
                </wp:positionH>
                <wp:positionV relativeFrom="paragraph">
                  <wp:posOffset>7026422</wp:posOffset>
                </wp:positionV>
                <wp:extent cx="112541" cy="98474"/>
                <wp:effectExtent l="0" t="0" r="20955" b="15875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" cy="9847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958F4" id="楕円 58" o:spid="_x0000_s1026" style="position:absolute;left:0;text-align:left;margin-left:584.25pt;margin-top:553.25pt;width:8.85pt;height: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" fillcolor="#ffc000" strokecolor="black [3213]" strokeweight="1pt">
                <v:stroke joinstyle="miter"/>
              </v:oval>
            </w:pict>
          </mc:Fallback>
        </mc:AlternateContent>
      </w:r>
      <w:r w:rsidR="00C808F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369EF8" wp14:editId="38DDF5EA">
                <wp:simplePos x="0" y="0"/>
                <wp:positionH relativeFrom="column">
                  <wp:posOffset>7119963</wp:posOffset>
                </wp:positionH>
                <wp:positionV relativeFrom="paragraph">
                  <wp:posOffset>6495696</wp:posOffset>
                </wp:positionV>
                <wp:extent cx="765175" cy="327675"/>
                <wp:effectExtent l="38100" t="133350" r="34925" b="14859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3113">
                          <a:off x="0" y="0"/>
                          <a:ext cx="765175" cy="3276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266197" w14:textId="77777777" w:rsidR="008A52EC" w:rsidRPr="00F0257C" w:rsidRDefault="008A52EC" w:rsidP="008A52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来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  <w:t>観覧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69EF8" id="角丸四角形 41" o:spid="_x0000_s1030" style="position:absolute;left:0;text-align:left;margin-left:560.65pt;margin-top:511.45pt;width:60.25pt;height:25.8pt;rotation:-1569464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" fillcolor="#0070c0" strokecolor="#ed7d31" strokeweight="1pt">
                <v:stroke joinstyle="miter"/>
                <v:textbox>
                  <w:txbxContent>
                    <w:p w14:paraId="54266197" w14:textId="77777777" w:rsidR="008A52EC" w:rsidRPr="00F0257C" w:rsidRDefault="008A52EC" w:rsidP="008A52E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来賓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  <w:t>観覧席</w:t>
                      </w:r>
                    </w:p>
                  </w:txbxContent>
                </v:textbox>
              </v:roundrect>
            </w:pict>
          </mc:Fallback>
        </mc:AlternateContent>
      </w:r>
      <w:r w:rsidR="007B2B2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EBF1A5" wp14:editId="35A220DB">
                <wp:simplePos x="0" y="0"/>
                <wp:positionH relativeFrom="column">
                  <wp:posOffset>7666985</wp:posOffset>
                </wp:positionH>
                <wp:positionV relativeFrom="paragraph">
                  <wp:posOffset>4819015</wp:posOffset>
                </wp:positionV>
                <wp:extent cx="837347" cy="313249"/>
                <wp:effectExtent l="0" t="0" r="20320" b="107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347" cy="31324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1C6F8" w14:textId="77777777" w:rsidR="007B2B21" w:rsidRPr="007B2B21" w:rsidRDefault="007B2B21" w:rsidP="007B2B2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B2B2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駐車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BF1A5" id="正方形/長方形 17" o:spid="_x0000_s1031" style="position:absolute;left:0;text-align:left;margin-left:603.7pt;margin-top:379.45pt;width:65.95pt;height:24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" fillcolor="#a8d08d [1945]" strokecolor="black [3213]" strokeweight="1pt">
                <v:textbox>
                  <w:txbxContent>
                    <w:p w14:paraId="7A71C6F8" w14:textId="77777777" w:rsidR="007B2B21" w:rsidRPr="007B2B21" w:rsidRDefault="007B2B21" w:rsidP="007B2B2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B2B21">
                        <w:rPr>
                          <w:rFonts w:hint="eastAsia"/>
                          <w:sz w:val="14"/>
                          <w:szCs w:val="14"/>
                        </w:rPr>
                        <w:t>駐車スペース</w:t>
                      </w:r>
                    </w:p>
                  </w:txbxContent>
                </v:textbox>
              </v:rect>
            </w:pict>
          </mc:Fallback>
        </mc:AlternateContent>
      </w:r>
      <w:r w:rsidR="007B2B2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D34A33" wp14:editId="069D5884">
                <wp:simplePos x="0" y="0"/>
                <wp:positionH relativeFrom="column">
                  <wp:posOffset>7971834</wp:posOffset>
                </wp:positionH>
                <wp:positionV relativeFrom="paragraph">
                  <wp:posOffset>5464456</wp:posOffset>
                </wp:positionV>
                <wp:extent cx="920013" cy="143229"/>
                <wp:effectExtent l="140652" t="0" r="192723" b="2222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72638">
                          <a:off x="0" y="0"/>
                          <a:ext cx="920013" cy="143229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9D74FC" w14:textId="77777777" w:rsidR="007B2B21" w:rsidRPr="007B2B21" w:rsidRDefault="007B2B21" w:rsidP="007B2B2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34A33" id="角丸四角形 9" o:spid="_x0000_s1032" style="position:absolute;left:0;text-align:left;margin-left:627.7pt;margin-top:430.25pt;width:72.45pt;height:11.3pt;rotation:4229953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" fillcolor="#a9d18e" strokecolor="windowText" strokeweight="1pt">
                <v:stroke joinstyle="miter"/>
                <v:textbox>
                  <w:txbxContent>
                    <w:p w14:paraId="479D74FC" w14:textId="77777777" w:rsidR="007B2B21" w:rsidRPr="007B2B21" w:rsidRDefault="007B2B21" w:rsidP="007B2B2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B2B21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E05103" wp14:editId="7490C5B1">
                <wp:simplePos x="0" y="0"/>
                <wp:positionH relativeFrom="column">
                  <wp:posOffset>6189980</wp:posOffset>
                </wp:positionH>
                <wp:positionV relativeFrom="paragraph">
                  <wp:posOffset>4362450</wp:posOffset>
                </wp:positionV>
                <wp:extent cx="1201973" cy="324552"/>
                <wp:effectExtent l="19050" t="228600" r="17780" b="2279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8302">
                          <a:off x="0" y="0"/>
                          <a:ext cx="1201973" cy="324552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EB2390" w14:textId="77777777" w:rsidR="007B2B21" w:rsidRPr="007B2B21" w:rsidRDefault="007B2B21" w:rsidP="007B2B2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</w:rPr>
                            </w:pPr>
                            <w:r w:rsidRPr="007B2B21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</w:rPr>
                              <w:t>車両駐車</w:t>
                            </w:r>
                            <w:r w:rsidRPr="007B2B21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</w:rPr>
                              <w:t>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05103" id="角丸四角形 3" o:spid="_x0000_s1033" style="position:absolute;left:0;text-align:left;margin-left:487.4pt;margin-top:343.5pt;width:94.65pt;height:25.55pt;rotation:-1531028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" fillcolor="#a9d18e" strokecolor="windowText" strokeweight="1pt">
                <v:stroke joinstyle="miter"/>
                <v:textbox>
                  <w:txbxContent>
                    <w:p w14:paraId="03EB2390" w14:textId="77777777" w:rsidR="007B2B21" w:rsidRPr="007B2B21" w:rsidRDefault="007B2B21" w:rsidP="007B2B2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</w:rPr>
                      </w:pPr>
                      <w:r w:rsidRPr="007B2B21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</w:rPr>
                        <w:t>車両駐車</w:t>
                      </w:r>
                      <w:r w:rsidRPr="007B2B21"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</w:rPr>
                        <w:t>スペース</w:t>
                      </w:r>
                    </w:p>
                  </w:txbxContent>
                </v:textbox>
              </v:roundrect>
            </w:pict>
          </mc:Fallback>
        </mc:AlternateContent>
      </w:r>
      <w:r w:rsidR="007B2B2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FCFCD3" wp14:editId="347C2FA7">
                <wp:simplePos x="0" y="0"/>
                <wp:positionH relativeFrom="column">
                  <wp:posOffset>5346171</wp:posOffset>
                </wp:positionH>
                <wp:positionV relativeFrom="paragraph">
                  <wp:posOffset>5886264</wp:posOffset>
                </wp:positionV>
                <wp:extent cx="705989" cy="508540"/>
                <wp:effectExtent l="57150" t="95250" r="56515" b="10160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2318">
                          <a:off x="0" y="0"/>
                          <a:ext cx="705989" cy="508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04E92" w14:textId="77777777" w:rsidR="00C55EE5" w:rsidRPr="007B2B21" w:rsidRDefault="00C55EE5" w:rsidP="00C55E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</w:rPr>
                            </w:pPr>
                            <w:r w:rsidRPr="007B2B21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</w:rPr>
                              <w:t>車両</w:t>
                            </w:r>
                            <w:r w:rsidR="007B2B21" w:rsidRPr="007B2B21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</w:rPr>
                              <w:t>駐車</w:t>
                            </w:r>
                          </w:p>
                          <w:p w14:paraId="53330F61" w14:textId="77777777" w:rsidR="00C55EE5" w:rsidRPr="007B2B21" w:rsidRDefault="00C55EE5" w:rsidP="00C55E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</w:rPr>
                            </w:pPr>
                            <w:r w:rsidRPr="007B2B21"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</w:rPr>
                              <w:t>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CFCD3" id="角丸四角形 77" o:spid="_x0000_s1034" style="position:absolute;left:0;text-align:left;margin-left:420.95pt;margin-top:463.5pt;width:55.6pt;height:40.05pt;rotation:-1330033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" fillcolor="#a8d08d [1945]" strokecolor="black [3213]" strokeweight="1pt">
                <v:stroke joinstyle="miter"/>
                <v:textbox>
                  <w:txbxContent>
                    <w:p w14:paraId="57E04E92" w14:textId="77777777" w:rsidR="00C55EE5" w:rsidRPr="007B2B21" w:rsidRDefault="00C55EE5" w:rsidP="00C55EE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</w:rPr>
                      </w:pPr>
                      <w:r w:rsidRPr="007B2B21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</w:rPr>
                        <w:t>車両</w:t>
                      </w:r>
                      <w:r w:rsidR="007B2B21" w:rsidRPr="007B2B21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</w:rPr>
                        <w:t>駐車</w:t>
                      </w:r>
                    </w:p>
                    <w:p w14:paraId="53330F61" w14:textId="77777777" w:rsidR="00C55EE5" w:rsidRPr="007B2B21" w:rsidRDefault="00C55EE5" w:rsidP="00C55EE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</w:rPr>
                      </w:pPr>
                      <w:r w:rsidRPr="007B2B21"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</w:rPr>
                        <w:t>スペース</w:t>
                      </w:r>
                    </w:p>
                  </w:txbxContent>
                </v:textbox>
              </v:roundrect>
            </w:pict>
          </mc:Fallback>
        </mc:AlternateContent>
      </w:r>
      <w:r w:rsidR="007B2B2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3CDD08" wp14:editId="08F83AB3">
                <wp:simplePos x="0" y="0"/>
                <wp:positionH relativeFrom="column">
                  <wp:posOffset>3895725</wp:posOffset>
                </wp:positionH>
                <wp:positionV relativeFrom="paragraph">
                  <wp:posOffset>6497882</wp:posOffset>
                </wp:positionV>
                <wp:extent cx="1333500" cy="344118"/>
                <wp:effectExtent l="0" t="0" r="19050" b="184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41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BC1A4B9" w14:textId="77777777" w:rsidR="006A72B6" w:rsidRPr="00666D3E" w:rsidRDefault="00DD04AD" w:rsidP="00DD04A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関係機関</w:t>
                            </w:r>
                            <w:r w:rsidR="006A72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6A72B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車両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DD08" id="テキスト ボックス 36" o:spid="_x0000_s1035" type="#_x0000_t202" style="position:absolute;left:0;text-align:left;margin-left:306.75pt;margin-top:511.65pt;width:105pt;height:27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" fillcolor="#a8d08d [1945]" strokecolor="windowText" strokeweight=".5pt">
                <v:textbox>
                  <w:txbxContent>
                    <w:p w14:paraId="3BC1A4B9" w14:textId="77777777" w:rsidR="006A72B6" w:rsidRPr="00666D3E" w:rsidRDefault="00DD04AD" w:rsidP="00DD04AD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関係機関</w:t>
                      </w:r>
                      <w:r w:rsidR="006A72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等</w:t>
                      </w:r>
                      <w:r w:rsidR="006A72B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車両駐車場</w:t>
                      </w:r>
                    </w:p>
                  </w:txbxContent>
                </v:textbox>
              </v:shape>
            </w:pict>
          </mc:Fallback>
        </mc:AlternateContent>
      </w:r>
      <w:r w:rsidR="00E17C4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F0A0BF" wp14:editId="6B53904F">
                <wp:simplePos x="0" y="0"/>
                <wp:positionH relativeFrom="column">
                  <wp:posOffset>9424772</wp:posOffset>
                </wp:positionH>
                <wp:positionV relativeFrom="paragraph">
                  <wp:posOffset>2897217</wp:posOffset>
                </wp:positionV>
                <wp:extent cx="1200150" cy="537063"/>
                <wp:effectExtent l="57150" t="152400" r="57150" b="1492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2555">
                          <a:off x="0" y="0"/>
                          <a:ext cx="1200150" cy="537063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31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8DECA03" w14:textId="77777777" w:rsidR="00E17C4F" w:rsidRDefault="00E17C4F" w:rsidP="00B60D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17C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鹿窪体育館への</w:t>
                            </w:r>
                          </w:p>
                          <w:p w14:paraId="55F8972D" w14:textId="77777777" w:rsidR="00B60DEE" w:rsidRPr="00666D3E" w:rsidRDefault="00E17C4F" w:rsidP="00B60D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般</w:t>
                            </w:r>
                            <w:r w:rsidRPr="00E17C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客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A0BF" id="テキスト ボックス 30" o:spid="_x0000_s1036" type="#_x0000_t202" style="position:absolute;left:0;text-align:left;margin-left:742.1pt;margin-top:228.15pt;width:94.5pt;height:42.3pt;rotation:-892868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" fillcolor="#f4b183" strokecolor="#c00000" strokeweight=".25pt">
                <v:textbox>
                  <w:txbxContent>
                    <w:p w14:paraId="38DECA03" w14:textId="77777777" w:rsidR="00E17C4F" w:rsidRDefault="00E17C4F" w:rsidP="00B60DE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17C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鹿窪体育館への</w:t>
                      </w:r>
                    </w:p>
                    <w:p w14:paraId="55F8972D" w14:textId="77777777" w:rsidR="00B60DEE" w:rsidRPr="00666D3E" w:rsidRDefault="00E17C4F" w:rsidP="00B60DE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一般</w:t>
                      </w:r>
                      <w:r w:rsidRPr="00E17C4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来客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E9420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D40721" wp14:editId="04227481">
                <wp:simplePos x="0" y="0"/>
                <wp:positionH relativeFrom="column">
                  <wp:posOffset>5386908</wp:posOffset>
                </wp:positionH>
                <wp:positionV relativeFrom="paragraph">
                  <wp:posOffset>5970534</wp:posOffset>
                </wp:positionV>
                <wp:extent cx="787219" cy="290588"/>
                <wp:effectExtent l="38100" t="133350" r="13335" b="14795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2653">
                          <a:off x="0" y="0"/>
                          <a:ext cx="787219" cy="290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ECDB1" id="正方形/長方形 10" o:spid="_x0000_s1026" style="position:absolute;left:0;text-align:left;margin-left:424.15pt;margin-top:470.1pt;width:62pt;height:22.9pt;rotation:-137335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" fillcolor="window" stroked="f" strokeweight="1pt"/>
            </w:pict>
          </mc:Fallback>
        </mc:AlternateContent>
      </w:r>
      <w:r w:rsidR="00637B0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5D53D76" wp14:editId="675306A9">
                <wp:simplePos x="0" y="0"/>
                <wp:positionH relativeFrom="column">
                  <wp:posOffset>5052994</wp:posOffset>
                </wp:positionH>
                <wp:positionV relativeFrom="paragraph">
                  <wp:posOffset>5196199</wp:posOffset>
                </wp:positionV>
                <wp:extent cx="471849" cy="136009"/>
                <wp:effectExtent l="110808" t="0" r="115252" b="0"/>
                <wp:wrapNone/>
                <wp:docPr id="83" name="右矢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0825">
                          <a:off x="0" y="0"/>
                          <a:ext cx="471849" cy="136009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A62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3" o:spid="_x0000_s1026" type="#_x0000_t13" style="position:absolute;left:0;text-align:left;margin-left:397.85pt;margin-top:409.15pt;width:37.15pt;height:10.7pt;rotation:3168474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" adj="18487" fillcolor="yellow" strokecolor="black [3213]" strokeweight="1pt"/>
            </w:pict>
          </mc:Fallback>
        </mc:AlternateContent>
      </w:r>
      <w:r w:rsidR="00637B0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2D46B4" wp14:editId="5DFE3BFC">
                <wp:simplePos x="0" y="0"/>
                <wp:positionH relativeFrom="column">
                  <wp:posOffset>4272009</wp:posOffset>
                </wp:positionH>
                <wp:positionV relativeFrom="paragraph">
                  <wp:posOffset>4523348</wp:posOffset>
                </wp:positionV>
                <wp:extent cx="800100" cy="534816"/>
                <wp:effectExtent l="0" t="0" r="19050" b="1778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3481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23108" w14:textId="77777777" w:rsidR="00E66D73" w:rsidRDefault="00EE1693" w:rsidP="00E66D7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防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講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p>
                          <w:p w14:paraId="422FD600" w14:textId="77777777" w:rsidR="0009570B" w:rsidRPr="00666D3E" w:rsidRDefault="0009570B" w:rsidP="0009570B">
                            <w:pPr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46B4" id="テキスト ボックス 32" o:spid="_x0000_s1037" type="#_x0000_t202" style="position:absolute;left:0;text-align:left;margin-left:336.4pt;margin-top:356.15pt;width:63pt;height:42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" fillcolor="yellow" strokeweight=".5pt">
                <v:textbox>
                  <w:txbxContent>
                    <w:p w14:paraId="4E523108" w14:textId="77777777" w:rsidR="00E66D73" w:rsidRDefault="00EE1693" w:rsidP="00E66D7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防災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講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会</w:t>
                      </w:r>
                    </w:p>
                    <w:p w14:paraId="422FD600" w14:textId="77777777" w:rsidR="0009570B" w:rsidRPr="00666D3E" w:rsidRDefault="0009570B" w:rsidP="0009570B">
                      <w:pPr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8A52E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500F28" wp14:editId="03625EDB">
                <wp:simplePos x="0" y="0"/>
                <wp:positionH relativeFrom="column">
                  <wp:posOffset>8568447</wp:posOffset>
                </wp:positionH>
                <wp:positionV relativeFrom="paragraph">
                  <wp:posOffset>8489127</wp:posOffset>
                </wp:positionV>
                <wp:extent cx="1857375" cy="828675"/>
                <wp:effectExtent l="0" t="0" r="28575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28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8D84E" w14:textId="77777777" w:rsidR="00DD04AD" w:rsidRPr="00DD04AD" w:rsidRDefault="008B4261" w:rsidP="00DD04AD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D04A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鹿窪</w:t>
                            </w:r>
                            <w:r w:rsidR="00B473F4" w:rsidRPr="00DD04A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体育館</w:t>
                            </w:r>
                            <w:r w:rsidRPr="00DD04A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への</w:t>
                            </w:r>
                            <w:r w:rsidRPr="00DD04AD">
                              <w:rPr>
                                <w:b/>
                                <w:sz w:val="20"/>
                                <w:szCs w:val="20"/>
                              </w:rPr>
                              <w:t>一般</w:t>
                            </w:r>
                            <w:r w:rsidR="00DD04AD" w:rsidRPr="00DD04A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用件</w:t>
                            </w:r>
                            <w:r w:rsidR="00B473F4" w:rsidRPr="00DD04AD">
                              <w:rPr>
                                <w:b/>
                                <w:sz w:val="20"/>
                                <w:szCs w:val="20"/>
                              </w:rPr>
                              <w:t>来客者</w:t>
                            </w:r>
                            <w:r w:rsidRPr="00DD04A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は</w:t>
                            </w:r>
                            <w:r w:rsidR="00DD04AD" w:rsidRPr="00DD04A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訓練会場</w:t>
                            </w:r>
                            <w:r w:rsidR="00DD04AD" w:rsidRPr="00DD04AD">
                              <w:rPr>
                                <w:b/>
                                <w:sz w:val="20"/>
                                <w:szCs w:val="20"/>
                              </w:rPr>
                              <w:t>進入不可。</w:t>
                            </w:r>
                          </w:p>
                          <w:p w14:paraId="4ABF0A31" w14:textId="77777777" w:rsidR="00B473F4" w:rsidRPr="00DD04AD" w:rsidRDefault="00B473F4" w:rsidP="00DD04AD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D04A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 w:rsidR="00E17C4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３</w:t>
                            </w:r>
                            <w:r w:rsidRPr="00DD04AD">
                              <w:rPr>
                                <w:b/>
                                <w:sz w:val="20"/>
                                <w:szCs w:val="20"/>
                              </w:rPr>
                              <w:t>駐車場へ</w:t>
                            </w:r>
                            <w:r w:rsidR="008B4261" w:rsidRPr="00DD04A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駐車</w:t>
                            </w:r>
                            <w:r w:rsidR="008B4261" w:rsidRPr="00DD04AD">
                              <w:rPr>
                                <w:b/>
                                <w:sz w:val="20"/>
                                <w:szCs w:val="20"/>
                              </w:rPr>
                              <w:t>して</w:t>
                            </w:r>
                            <w:r w:rsidR="008B4261" w:rsidRPr="00DD04A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もら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0F28" id="正方形/長方形 54" o:spid="_x0000_s1038" style="position:absolute;left:0;text-align:left;margin-left:674.7pt;margin-top:668.45pt;width:146.25pt;height:65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" fillcolor="yellow" strokecolor="black [3213]" strokeweight="1.5pt">
                <v:textbox>
                  <w:txbxContent>
                    <w:p w14:paraId="47E8D84E" w14:textId="77777777" w:rsidR="00DD04AD" w:rsidRPr="00DD04AD" w:rsidRDefault="008B4261" w:rsidP="00DD04AD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DD04AD">
                        <w:rPr>
                          <w:rFonts w:hint="eastAsia"/>
                          <w:b/>
                          <w:sz w:val="20"/>
                          <w:szCs w:val="20"/>
                        </w:rPr>
                        <w:t>鹿窪</w:t>
                      </w:r>
                      <w:r w:rsidR="00B473F4" w:rsidRPr="00DD04AD">
                        <w:rPr>
                          <w:rFonts w:hint="eastAsia"/>
                          <w:b/>
                          <w:sz w:val="20"/>
                          <w:szCs w:val="20"/>
                        </w:rPr>
                        <w:t>体育館</w:t>
                      </w:r>
                      <w:r w:rsidRPr="00DD04AD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への</w:t>
                      </w:r>
                      <w:r w:rsidRPr="00DD04AD">
                        <w:rPr>
                          <w:b/>
                          <w:sz w:val="20"/>
                          <w:szCs w:val="20"/>
                        </w:rPr>
                        <w:t>一般</w:t>
                      </w:r>
                      <w:r w:rsidR="00DD04AD" w:rsidRPr="00DD04AD">
                        <w:rPr>
                          <w:rFonts w:hint="eastAsia"/>
                          <w:b/>
                          <w:sz w:val="20"/>
                          <w:szCs w:val="20"/>
                        </w:rPr>
                        <w:t>用件</w:t>
                      </w:r>
                      <w:r w:rsidR="00B473F4" w:rsidRPr="00DD04AD">
                        <w:rPr>
                          <w:b/>
                          <w:sz w:val="20"/>
                          <w:szCs w:val="20"/>
                        </w:rPr>
                        <w:t>来客者</w:t>
                      </w:r>
                      <w:r w:rsidRPr="00DD04AD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は</w:t>
                      </w:r>
                      <w:r w:rsidR="00DD04AD" w:rsidRPr="00DD04AD">
                        <w:rPr>
                          <w:rFonts w:hint="eastAsia"/>
                          <w:b/>
                          <w:sz w:val="20"/>
                          <w:szCs w:val="20"/>
                        </w:rPr>
                        <w:t>訓練会場</w:t>
                      </w:r>
                      <w:r w:rsidR="00DD04AD" w:rsidRPr="00DD04AD">
                        <w:rPr>
                          <w:b/>
                          <w:sz w:val="20"/>
                          <w:szCs w:val="20"/>
                        </w:rPr>
                        <w:t>進入不可。</w:t>
                      </w:r>
                    </w:p>
                    <w:p w14:paraId="4ABF0A31" w14:textId="77777777" w:rsidR="00B473F4" w:rsidRPr="00DD04AD" w:rsidRDefault="00B473F4" w:rsidP="00DD04AD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DD04AD">
                        <w:rPr>
                          <w:rFonts w:hint="eastAsia"/>
                          <w:b/>
                          <w:sz w:val="20"/>
                          <w:szCs w:val="20"/>
                        </w:rPr>
                        <w:t>第</w:t>
                      </w:r>
                      <w:r w:rsidR="00E17C4F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３</w:t>
                      </w:r>
                      <w:r w:rsidRPr="00DD04AD">
                        <w:rPr>
                          <w:b/>
                          <w:sz w:val="20"/>
                          <w:szCs w:val="20"/>
                        </w:rPr>
                        <w:t>駐車場へ</w:t>
                      </w:r>
                      <w:r w:rsidR="008B4261" w:rsidRPr="00DD04AD">
                        <w:rPr>
                          <w:rFonts w:hint="eastAsia"/>
                          <w:b/>
                          <w:sz w:val="20"/>
                          <w:szCs w:val="20"/>
                        </w:rPr>
                        <w:t>駐車</w:t>
                      </w:r>
                      <w:r w:rsidR="008B4261" w:rsidRPr="00DD04AD">
                        <w:rPr>
                          <w:b/>
                          <w:sz w:val="20"/>
                          <w:szCs w:val="20"/>
                        </w:rPr>
                        <w:t>して</w:t>
                      </w:r>
                      <w:r w:rsidR="008B4261" w:rsidRPr="00DD04AD">
                        <w:rPr>
                          <w:rFonts w:hint="eastAsia"/>
                          <w:b/>
                          <w:sz w:val="20"/>
                          <w:szCs w:val="20"/>
                        </w:rPr>
                        <w:t>もらう</w:t>
                      </w:r>
                    </w:p>
                  </w:txbxContent>
                </v:textbox>
              </v:rect>
            </w:pict>
          </mc:Fallback>
        </mc:AlternateContent>
      </w:r>
      <w:r w:rsidR="008A52E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DDABA2" wp14:editId="260E48E9">
                <wp:simplePos x="0" y="0"/>
                <wp:positionH relativeFrom="column">
                  <wp:posOffset>6293178</wp:posOffset>
                </wp:positionH>
                <wp:positionV relativeFrom="paragraph">
                  <wp:posOffset>6876495</wp:posOffset>
                </wp:positionV>
                <wp:extent cx="1458611" cy="590273"/>
                <wp:effectExtent l="19050" t="19050" r="27305" b="38735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8611" cy="59027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0AE06" id="直線コネクタ 69" o:spid="_x0000_s1026" style="position:absolute;left:0;text-align:lef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55pt,541.45pt" to="610.4pt,5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" strokecolor="#7f5f00 [1607]" strokeweight="4.5pt">
                <v:stroke dashstyle="3 1" joinstyle="miter"/>
              </v:line>
            </w:pict>
          </mc:Fallback>
        </mc:AlternateContent>
      </w:r>
      <w:r w:rsidR="008A52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FCB38" wp14:editId="31F3DC24">
                <wp:simplePos x="0" y="0"/>
                <wp:positionH relativeFrom="column">
                  <wp:posOffset>6913245</wp:posOffset>
                </wp:positionH>
                <wp:positionV relativeFrom="paragraph">
                  <wp:posOffset>7211060</wp:posOffset>
                </wp:positionV>
                <wp:extent cx="714375" cy="3238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9BD82" w14:textId="77777777" w:rsidR="00666D3E" w:rsidRPr="00B60DEE" w:rsidRDefault="00666D3E" w:rsidP="00666D3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60DE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１</w:t>
                            </w:r>
                            <w:r w:rsidRPr="00B60D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CB38" id="テキスト ボックス 5" o:spid="_x0000_s1039" type="#_x0000_t202" style="position:absolute;left:0;text-align:left;margin-left:544.35pt;margin-top:567.8pt;width:56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" fillcolor="#ffe599 [1303]" strokeweight=".5pt">
                <v:textbox>
                  <w:txbxContent>
                    <w:p w14:paraId="2269BD82" w14:textId="77777777" w:rsidR="00666D3E" w:rsidRPr="00B60DEE" w:rsidRDefault="00666D3E" w:rsidP="00666D3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60DE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１</w:t>
                      </w:r>
                      <w:r w:rsidRPr="00B60DE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8A52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11EC7" wp14:editId="0A169FFF">
                <wp:simplePos x="0" y="0"/>
                <wp:positionH relativeFrom="column">
                  <wp:posOffset>6702256</wp:posOffset>
                </wp:positionH>
                <wp:positionV relativeFrom="paragraph">
                  <wp:posOffset>7534477</wp:posOffset>
                </wp:positionV>
                <wp:extent cx="1012206" cy="748030"/>
                <wp:effectExtent l="0" t="0" r="16510" b="139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206" cy="7480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F34EB" w14:textId="77777777" w:rsidR="006A72B6" w:rsidRDefault="00666D3E" w:rsidP="00666D3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6A72B6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・</w:t>
                            </w:r>
                            <w:r w:rsidR="00555E5A" w:rsidRPr="006A72B6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救出</w:t>
                            </w:r>
                            <w:r w:rsidR="00555E5A" w:rsidRPr="006A72B6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救助訓練</w:t>
                            </w:r>
                          </w:p>
                          <w:p w14:paraId="001DFBA8" w14:textId="77777777" w:rsidR="00666D3E" w:rsidRPr="00666D3E" w:rsidRDefault="006A72B6" w:rsidP="00B87C11">
                            <w:pPr>
                              <w:ind w:left="150" w:hangingChars="100" w:hanging="15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・</w:t>
                            </w:r>
                            <w:r w:rsidR="00555E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障害物除去</w:t>
                            </w:r>
                            <w:r w:rsidR="00555E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訓練等</w:t>
                            </w:r>
                            <w:r w:rsidR="00555E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1EC7" id="テキスト ボックス 6" o:spid="_x0000_s1040" type="#_x0000_t202" style="position:absolute;left:0;text-align:left;margin-left:527.75pt;margin-top:593.25pt;width:79.7pt;height:5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" fillcolor="#ffe599 [1303]" strokeweight=".5pt">
                <v:textbox>
                  <w:txbxContent>
                    <w:p w14:paraId="597F34EB" w14:textId="77777777" w:rsidR="006A72B6" w:rsidRDefault="00666D3E" w:rsidP="00666D3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 w:rsidRPr="006A72B6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・</w:t>
                      </w:r>
                      <w:r w:rsidR="00555E5A" w:rsidRPr="006A72B6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救出</w:t>
                      </w:r>
                      <w:r w:rsidR="00555E5A" w:rsidRPr="006A72B6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救助訓練</w:t>
                      </w:r>
                    </w:p>
                    <w:p w14:paraId="001DFBA8" w14:textId="77777777" w:rsidR="00666D3E" w:rsidRPr="00666D3E" w:rsidRDefault="006A72B6" w:rsidP="00B87C11">
                      <w:pPr>
                        <w:ind w:left="150" w:hangingChars="100" w:hanging="15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・</w:t>
                      </w:r>
                      <w:r w:rsidR="00555E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障害物除去</w:t>
                      </w:r>
                      <w:r w:rsidR="00555E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訓練等</w:t>
                      </w:r>
                      <w:r w:rsidR="00555E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8A52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4BC1A" wp14:editId="4DB0E957">
                <wp:simplePos x="0" y="0"/>
                <wp:positionH relativeFrom="column">
                  <wp:posOffset>8317230</wp:posOffset>
                </wp:positionH>
                <wp:positionV relativeFrom="paragraph">
                  <wp:posOffset>6716395</wp:posOffset>
                </wp:positionV>
                <wp:extent cx="701730" cy="277214"/>
                <wp:effectExtent l="38100" t="95250" r="41275" b="1041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4475">
                          <a:off x="0" y="0"/>
                          <a:ext cx="701730" cy="2772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484E0" w14:textId="77777777" w:rsidR="00666D3E" w:rsidRPr="00B87C11" w:rsidRDefault="00666D3E" w:rsidP="00666D3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87C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B87C1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２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BC1A" id="テキスト ボックス 4" o:spid="_x0000_s1041" type="#_x0000_t202" style="position:absolute;left:0;text-align:left;margin-left:654.9pt;margin-top:528.85pt;width:55.25pt;height:21.85pt;rotation:-87984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" fillcolor="#bdd6ee [1300]" strokeweight=".5pt">
                <v:textbox>
                  <w:txbxContent>
                    <w:p w14:paraId="185484E0" w14:textId="77777777" w:rsidR="00666D3E" w:rsidRPr="00B87C11" w:rsidRDefault="00666D3E" w:rsidP="00666D3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87C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B87C1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２駐車場</w:t>
                      </w:r>
                    </w:p>
                  </w:txbxContent>
                </v:textbox>
              </v:shape>
            </w:pict>
          </mc:Fallback>
        </mc:AlternateContent>
      </w:r>
      <w:r w:rsidR="008A52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49BC7" wp14:editId="4108EDB8">
                <wp:simplePos x="0" y="0"/>
                <wp:positionH relativeFrom="column">
                  <wp:posOffset>8485262</wp:posOffset>
                </wp:positionH>
                <wp:positionV relativeFrom="paragraph">
                  <wp:posOffset>6961399</wp:posOffset>
                </wp:positionV>
                <wp:extent cx="697230" cy="1347538"/>
                <wp:effectExtent l="152400" t="76200" r="160020" b="812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543">
                          <a:off x="0" y="0"/>
                          <a:ext cx="697230" cy="13475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1C2B8" w14:textId="77777777" w:rsidR="00B45FB1" w:rsidRDefault="00B45FB1" w:rsidP="008A52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87C1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展示</w:t>
                            </w:r>
                            <w:r w:rsidR="00B87C11" w:rsidRPr="00B87C1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車両</w:t>
                            </w:r>
                          </w:p>
                          <w:p w14:paraId="4577EA94" w14:textId="77777777" w:rsidR="008A52EC" w:rsidRPr="00B87C11" w:rsidRDefault="008A52EC" w:rsidP="008A52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9BC7" id="テキスト ボックス 18" o:spid="_x0000_s1042" type="#_x0000_t202" style="position:absolute;left:0;text-align:left;margin-left:668.15pt;margin-top:548.15pt;width:54.9pt;height:106.1pt;rotation:-82734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" fillcolor="#bdd6ee [1300]" strokeweight=".5pt">
                <v:textbox>
                  <w:txbxContent>
                    <w:p w14:paraId="5461C2B8" w14:textId="77777777" w:rsidR="00B45FB1" w:rsidRDefault="00B45FB1" w:rsidP="008A52E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87C1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展示</w:t>
                      </w:r>
                      <w:r w:rsidR="00B87C11" w:rsidRPr="00B87C1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車両</w:t>
                      </w:r>
                    </w:p>
                    <w:p w14:paraId="4577EA94" w14:textId="77777777" w:rsidR="008A52EC" w:rsidRPr="00B87C11" w:rsidRDefault="008A52EC" w:rsidP="008A52E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スペース</w:t>
                      </w:r>
                    </w:p>
                  </w:txbxContent>
                </v:textbox>
              </v:shape>
            </w:pict>
          </mc:Fallback>
        </mc:AlternateContent>
      </w:r>
      <w:r w:rsidR="008A52E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94902D" wp14:editId="6CFEAA70">
                <wp:simplePos x="0" y="0"/>
                <wp:positionH relativeFrom="column">
                  <wp:posOffset>8465068</wp:posOffset>
                </wp:positionH>
                <wp:positionV relativeFrom="paragraph">
                  <wp:posOffset>6437828</wp:posOffset>
                </wp:positionV>
                <wp:extent cx="83861" cy="300355"/>
                <wp:effectExtent l="95250" t="0" r="68580" b="4445"/>
                <wp:wrapNone/>
                <wp:docPr id="39" name="上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8278">
                          <a:off x="0" y="0"/>
                          <a:ext cx="83861" cy="30035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A5E6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9" o:spid="_x0000_s1026" type="#_x0000_t68" style="position:absolute;left:0;text-align:left;margin-left:666.55pt;margin-top:506.9pt;width:6.6pt;height:23.65pt;rotation:2346492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" adj="3015" fillcolor="red" strokecolor="#1f4d78 [1604]" strokeweight="1pt"/>
            </w:pict>
          </mc:Fallback>
        </mc:AlternateContent>
      </w:r>
      <w:r w:rsidR="000D760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B78319" wp14:editId="412D3CCF">
                <wp:simplePos x="0" y="0"/>
                <wp:positionH relativeFrom="column">
                  <wp:posOffset>8077278</wp:posOffset>
                </wp:positionH>
                <wp:positionV relativeFrom="paragraph">
                  <wp:posOffset>6192233</wp:posOffset>
                </wp:positionV>
                <wp:extent cx="609701" cy="311608"/>
                <wp:effectExtent l="38100" t="114300" r="38100" b="1079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3412">
                          <a:off x="0" y="0"/>
                          <a:ext cx="609701" cy="311608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13CBC3" w14:textId="77777777" w:rsidR="006B520E" w:rsidRPr="00F0257C" w:rsidRDefault="00F0257C" w:rsidP="00F0257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0257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現地</w:t>
                            </w:r>
                            <w:r w:rsidR="006B520E" w:rsidRPr="00F0257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78319" id="角丸四角形 1" o:spid="_x0000_s1043" style="position:absolute;left:0;text-align:left;margin-left:636pt;margin-top:487.6pt;width:48pt;height:24.55pt;rotation:-1656519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" fillcolor="red" strokecolor="#ed7d31" strokeweight="1pt">
                <v:stroke joinstyle="miter"/>
                <v:textbox>
                  <w:txbxContent>
                    <w:p w14:paraId="0313CBC3" w14:textId="77777777" w:rsidR="006B520E" w:rsidRPr="00F0257C" w:rsidRDefault="00F0257C" w:rsidP="00F0257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</w:pPr>
                      <w:r w:rsidRPr="00F0257C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現地</w:t>
                      </w:r>
                      <w:r w:rsidR="006B520E" w:rsidRPr="00F0257C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本部</w:t>
                      </w:r>
                    </w:p>
                  </w:txbxContent>
                </v:textbox>
              </v:roundrect>
            </w:pict>
          </mc:Fallback>
        </mc:AlternateContent>
      </w:r>
      <w:r w:rsidR="000D760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82AC29" wp14:editId="53138E5D">
                <wp:simplePos x="0" y="0"/>
                <wp:positionH relativeFrom="column">
                  <wp:posOffset>6870948</wp:posOffset>
                </wp:positionH>
                <wp:positionV relativeFrom="paragraph">
                  <wp:posOffset>6927459</wp:posOffset>
                </wp:positionV>
                <wp:extent cx="247015" cy="108215"/>
                <wp:effectExtent l="38100" t="38100" r="38735" b="4445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2105">
                          <a:off x="0" y="0"/>
                          <a:ext cx="247015" cy="1082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C6E8E" id="正方形/長方形 61" o:spid="_x0000_s1026" style="position:absolute;left:0;text-align:left;margin-left:541pt;margin-top:545.45pt;width:19.45pt;height:8.5pt;rotation:788731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" fillcolor="red" strokecolor="#c00000" strokeweight="1pt"/>
            </w:pict>
          </mc:Fallback>
        </mc:AlternateContent>
      </w:r>
      <w:r w:rsidR="000D760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496E29" wp14:editId="0C13F5B6">
                <wp:simplePos x="0" y="0"/>
                <wp:positionH relativeFrom="column">
                  <wp:posOffset>4941651</wp:posOffset>
                </wp:positionH>
                <wp:positionV relativeFrom="paragraph">
                  <wp:posOffset>6974731</wp:posOffset>
                </wp:positionV>
                <wp:extent cx="1848255" cy="550167"/>
                <wp:effectExtent l="19050" t="57150" r="19050" b="21590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8255" cy="5501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363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2" o:spid="_x0000_s1026" type="#_x0000_t32" style="position:absolute;left:0;text-align:left;margin-left:389.1pt;margin-top:549.2pt;width:145.55pt;height:43.3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" strokecolor="#c00000" strokeweight="2.25pt">
                <v:stroke endarrow="block" joinstyle="miter"/>
              </v:shape>
            </w:pict>
          </mc:Fallback>
        </mc:AlternateContent>
      </w:r>
      <w:r w:rsidR="00AD45C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C60049" wp14:editId="6B05E10F">
                <wp:simplePos x="0" y="0"/>
                <wp:positionH relativeFrom="column">
                  <wp:posOffset>6286499</wp:posOffset>
                </wp:positionH>
                <wp:positionV relativeFrom="paragraph">
                  <wp:posOffset>7439025</wp:posOffset>
                </wp:positionV>
                <wp:extent cx="424865" cy="876300"/>
                <wp:effectExtent l="19050" t="19050" r="51435" b="3810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65" cy="8763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98460" id="直線コネクタ 71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585.75pt" to="528.45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" strokecolor="#7f5f00 [1607]" strokeweight="4.5pt">
                <v:stroke dashstyle="3 1" joinstyle="miter"/>
              </v:line>
            </w:pict>
          </mc:Fallback>
        </mc:AlternateContent>
      </w:r>
      <w:r w:rsidR="00AD45C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97F60E" wp14:editId="6FC76FCB">
                <wp:simplePos x="0" y="0"/>
                <wp:positionH relativeFrom="column">
                  <wp:posOffset>6711256</wp:posOffset>
                </wp:positionH>
                <wp:positionV relativeFrom="paragraph">
                  <wp:posOffset>8315325</wp:posOffset>
                </wp:positionV>
                <wp:extent cx="1033839" cy="0"/>
                <wp:effectExtent l="0" t="19050" r="52070" b="3810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839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A406B" id="直線コネクタ 70" o:spid="_x0000_s1026" style="position:absolute;left:0;text-align:lef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45pt,654.75pt" to="609.85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" strokecolor="#7f5f00 [1607]" strokeweight="4.5pt">
                <v:stroke dashstyle="3 1" joinstyle="miter"/>
              </v:line>
            </w:pict>
          </mc:Fallback>
        </mc:AlternateContent>
      </w:r>
      <w:r w:rsidR="00DD04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8B07D" wp14:editId="3B377B0F">
                <wp:simplePos x="0" y="0"/>
                <wp:positionH relativeFrom="column">
                  <wp:posOffset>9653905</wp:posOffset>
                </wp:positionH>
                <wp:positionV relativeFrom="paragraph">
                  <wp:posOffset>7433945</wp:posOffset>
                </wp:positionV>
                <wp:extent cx="939165" cy="415290"/>
                <wp:effectExtent l="57150" t="133350" r="70485" b="137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2555">
                          <a:off x="0" y="0"/>
                          <a:ext cx="939165" cy="4152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D18C75F" w14:textId="77777777" w:rsidR="00ED151C" w:rsidRPr="00666D3E" w:rsidRDefault="007F7E88" w:rsidP="00666D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賓</w:t>
                            </w:r>
                            <w:r w:rsidR="00666D3E" w:rsidRPr="00666D3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B07D" id="テキスト ボックス 2" o:spid="_x0000_s1044" type="#_x0000_t202" style="position:absolute;left:0;text-align:left;margin-left:760.15pt;margin-top:585.35pt;width:73.95pt;height:32.7pt;rotation:-89286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" fillcolor="#f4b083 [1941]" strokecolor="#c00000" strokeweight="3pt">
                <v:textbox>
                  <w:txbxContent>
                    <w:p w14:paraId="2D18C75F" w14:textId="77777777" w:rsidR="00ED151C" w:rsidRPr="00666D3E" w:rsidRDefault="007F7E88" w:rsidP="00666D3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来賓</w:t>
                      </w:r>
                      <w:r w:rsidR="00666D3E" w:rsidRPr="00666D3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DD04A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78CB82" wp14:editId="67242AFE">
                <wp:simplePos x="0" y="0"/>
                <wp:positionH relativeFrom="column">
                  <wp:posOffset>9521889</wp:posOffset>
                </wp:positionH>
                <wp:positionV relativeFrom="paragraph">
                  <wp:posOffset>6059462</wp:posOffset>
                </wp:positionV>
                <wp:extent cx="704850" cy="1391464"/>
                <wp:effectExtent l="190500" t="95250" r="190500" b="9461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4955">
                          <a:off x="0" y="0"/>
                          <a:ext cx="704850" cy="13914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4C6C4" id="正方形/長方形 55" o:spid="_x0000_s1026" style="position:absolute;left:0;text-align:left;margin-left:749.75pt;margin-top:477.1pt;width:55.5pt;height:109.55pt;rotation:-923014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" filled="f" strokecolor="red" strokeweight="3pt"/>
            </w:pict>
          </mc:Fallback>
        </mc:AlternateContent>
      </w:r>
      <w:r w:rsidR="00DD04A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923A45" wp14:editId="11D26DC4">
                <wp:simplePos x="0" y="0"/>
                <wp:positionH relativeFrom="column">
                  <wp:posOffset>10657954</wp:posOffset>
                </wp:positionH>
                <wp:positionV relativeFrom="paragraph">
                  <wp:posOffset>7211140</wp:posOffset>
                </wp:positionV>
                <wp:extent cx="140501" cy="782955"/>
                <wp:effectExtent l="95250" t="19050" r="69215" b="17145"/>
                <wp:wrapNone/>
                <wp:docPr id="81" name="上矢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8783" flipH="1">
                          <a:off x="0" y="0"/>
                          <a:ext cx="140501" cy="78295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534E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81" o:spid="_x0000_s1026" type="#_x0000_t68" style="position:absolute;left:0;text-align:left;margin-left:839.2pt;margin-top:567.8pt;width:11.05pt;height:61.65pt;rotation:820529fd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" adj="1938" fillcolor="yellow" strokecolor="windowText" strokeweight="1.5pt"/>
            </w:pict>
          </mc:Fallback>
        </mc:AlternateContent>
      </w:r>
      <w:r w:rsidR="00DD04A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C9C60E" wp14:editId="67BFD65C">
                <wp:simplePos x="0" y="0"/>
                <wp:positionH relativeFrom="column">
                  <wp:posOffset>9138271</wp:posOffset>
                </wp:positionH>
                <wp:positionV relativeFrom="paragraph">
                  <wp:posOffset>2472082</wp:posOffset>
                </wp:positionV>
                <wp:extent cx="409575" cy="295275"/>
                <wp:effectExtent l="38100" t="0" r="47625" b="0"/>
                <wp:wrapNone/>
                <wp:docPr id="64" name="曲折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2894" flipH="1">
                          <a:off x="0" y="0"/>
                          <a:ext cx="409575" cy="295275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6CB7" id="曲折矢印 64" o:spid="_x0000_s1026" style="position:absolute;left:0;text-align:left;margin-left:719.55pt;margin-top:194.65pt;width:32.25pt;height:23.25pt;rotation:663122fd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" path="m,295275l,166092c,94746,57837,36909,129183,36909r206573,l335756,r73819,73819l335756,147638r,-36910l129183,110728v-30577,,-55364,24787,-55364,55364l73819,295275,,295275xe" fillcolor="yellow" strokecolor="black [3213]" strokeweight="1.5pt">
                <v:stroke joinstyle="miter"/>
                <v:path arrowok="t" o:connecttype="custom" o:connectlocs="0,295275;0,166092;129183,36909;335756,36909;335756,0;409575,73819;335756,147638;335756,110728;129183,110728;73819,166092;73819,295275;0,295275" o:connectangles="0,0,0,0,0,0,0,0,0,0,0,0"/>
              </v:shape>
            </w:pict>
          </mc:Fallback>
        </mc:AlternateContent>
      </w:r>
      <w:r w:rsidR="00DD04A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8F6801" wp14:editId="2995CD60">
                <wp:simplePos x="0" y="0"/>
                <wp:positionH relativeFrom="column">
                  <wp:posOffset>9998635</wp:posOffset>
                </wp:positionH>
                <wp:positionV relativeFrom="paragraph">
                  <wp:posOffset>4365374</wp:posOffset>
                </wp:positionV>
                <wp:extent cx="147644" cy="782955"/>
                <wp:effectExtent l="114300" t="19050" r="81280" b="17145"/>
                <wp:wrapNone/>
                <wp:docPr id="31" name="上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6831" flipH="1">
                          <a:off x="0" y="0"/>
                          <a:ext cx="147644" cy="78295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8A61" id="上矢印 31" o:spid="_x0000_s1026" type="#_x0000_t68" style="position:absolute;left:0;text-align:left;margin-left:787.3pt;margin-top:343.75pt;width:11.65pt;height:61.65pt;rotation:931888fd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" adj="2037" fillcolor="yellow" strokecolor="windowText" strokeweight="1.5pt"/>
            </w:pict>
          </mc:Fallback>
        </mc:AlternateContent>
      </w:r>
      <w:r w:rsidR="0058393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F49BA3" wp14:editId="2D03AC29">
                <wp:simplePos x="0" y="0"/>
                <wp:positionH relativeFrom="column">
                  <wp:posOffset>8067739</wp:posOffset>
                </wp:positionH>
                <wp:positionV relativeFrom="paragraph">
                  <wp:posOffset>7542350</wp:posOffset>
                </wp:positionV>
                <wp:extent cx="142875" cy="309880"/>
                <wp:effectExtent l="19050" t="0" r="28575" b="33020"/>
                <wp:wrapNone/>
                <wp:docPr id="24" name="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30988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91B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4" o:spid="_x0000_s1026" type="#_x0000_t67" style="position:absolute;left:0;text-align:left;margin-left:635.25pt;margin-top:593.9pt;width:11.25pt;height:24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" adj="16620" fillcolor="yellow" strokecolor="black [3213]" strokeweight="1.5pt"/>
            </w:pict>
          </mc:Fallback>
        </mc:AlternateContent>
      </w:r>
      <w:r w:rsidR="008B426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F062C3" wp14:editId="2109795B">
                <wp:simplePos x="0" y="0"/>
                <wp:positionH relativeFrom="column">
                  <wp:posOffset>6591895</wp:posOffset>
                </wp:positionH>
                <wp:positionV relativeFrom="paragraph">
                  <wp:posOffset>5870057</wp:posOffset>
                </wp:positionV>
                <wp:extent cx="444102" cy="953522"/>
                <wp:effectExtent l="209550" t="76200" r="165735" b="7556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5786">
                          <a:off x="0" y="0"/>
                          <a:ext cx="444102" cy="95352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3EA645" w14:textId="77777777" w:rsidR="00F0257C" w:rsidRPr="00F0257C" w:rsidRDefault="00F0257C" w:rsidP="00F025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</w:rPr>
                            </w:pPr>
                            <w:r w:rsidRPr="00F0257C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</w:rPr>
                              <w:t>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F0257C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</w:rPr>
                              <w:t>示</w:t>
                            </w:r>
                          </w:p>
                          <w:p w14:paraId="357D6548" w14:textId="77777777" w:rsidR="00F0257C" w:rsidRPr="00F0257C" w:rsidRDefault="00F0257C" w:rsidP="00F025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3"/>
                                <w:szCs w:val="13"/>
                              </w:rPr>
                            </w:pPr>
                            <w:r w:rsidRPr="00F0257C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3"/>
                              </w:rPr>
                              <w:t>ブ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062C3" id="正方形/長方形 67" o:spid="_x0000_s1045" style="position:absolute;left:0;text-align:left;margin-left:519.05pt;margin-top:462.2pt;width:34.95pt;height:75.1pt;rotation:-1653925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" fillcolor="#bdd7ee" strokecolor="windowText" strokeweight="1pt">
                <v:textbox>
                  <w:txbxContent>
                    <w:p w14:paraId="233EA645" w14:textId="77777777" w:rsidR="00F0257C" w:rsidRPr="00F0257C" w:rsidRDefault="00F0257C" w:rsidP="00F025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</w:rPr>
                      </w:pPr>
                      <w:r w:rsidRPr="00F0257C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</w:rPr>
                        <w:t>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</w:rPr>
                        <w:t xml:space="preserve">　</w:t>
                      </w:r>
                      <w:r w:rsidRPr="00F0257C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</w:rPr>
                        <w:t>示</w:t>
                      </w:r>
                    </w:p>
                    <w:p w14:paraId="357D6548" w14:textId="77777777" w:rsidR="00F0257C" w:rsidRPr="00F0257C" w:rsidRDefault="00F0257C" w:rsidP="00F025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3"/>
                          <w:szCs w:val="13"/>
                        </w:rPr>
                      </w:pPr>
                      <w:r w:rsidRPr="00F0257C">
                        <w:rPr>
                          <w:rFonts w:ascii="ＭＳ ゴシック" w:eastAsia="ＭＳ ゴシック" w:hAnsi="ＭＳ ゴシック" w:hint="eastAsia"/>
                          <w:sz w:val="13"/>
                          <w:szCs w:val="13"/>
                        </w:rPr>
                        <w:t>ブース</w:t>
                      </w:r>
                    </w:p>
                  </w:txbxContent>
                </v:textbox>
              </v:rect>
            </w:pict>
          </mc:Fallback>
        </mc:AlternateContent>
      </w:r>
      <w:r w:rsidR="008B426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81597A" wp14:editId="14524BE4">
                <wp:simplePos x="0" y="0"/>
                <wp:positionH relativeFrom="column">
                  <wp:posOffset>7889949</wp:posOffset>
                </wp:positionH>
                <wp:positionV relativeFrom="paragraph">
                  <wp:posOffset>8067426</wp:posOffset>
                </wp:positionV>
                <wp:extent cx="120110" cy="335280"/>
                <wp:effectExtent l="19050" t="19050" r="32385" b="26670"/>
                <wp:wrapNone/>
                <wp:docPr id="23" name="上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110" cy="33528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B217" id="上矢印 23" o:spid="_x0000_s1026" type="#_x0000_t68" style="position:absolute;left:0;text-align:left;margin-left:621.25pt;margin-top:635.25pt;width:9.45pt;height:26.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" adj="3869" fillcolor="yellow" strokecolor="black [3213]" strokeweight="1.5pt"/>
            </w:pict>
          </mc:Fallback>
        </mc:AlternateContent>
      </w:r>
      <w:r w:rsidR="00C55E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5AA4E" wp14:editId="15D0FBF5">
                <wp:simplePos x="0" y="0"/>
                <wp:positionH relativeFrom="column">
                  <wp:posOffset>6400800</wp:posOffset>
                </wp:positionH>
                <wp:positionV relativeFrom="paragraph">
                  <wp:posOffset>4524375</wp:posOffset>
                </wp:positionV>
                <wp:extent cx="634238" cy="2095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38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E6557" id="正方形/長方形 8" o:spid="_x0000_s1026" style="position:absolute;left:0;text-align:left;margin-left:7in;margin-top:356.25pt;width:49.9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" fillcolor="window" stroked="f" strokeweight="1pt"/>
            </w:pict>
          </mc:Fallback>
        </mc:AlternateContent>
      </w:r>
      <w:r w:rsidR="00C55EE5" w:rsidRPr="008D0FA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64737E" wp14:editId="15AF8217">
                <wp:simplePos x="0" y="0"/>
                <wp:positionH relativeFrom="column">
                  <wp:posOffset>266065</wp:posOffset>
                </wp:positionH>
                <wp:positionV relativeFrom="paragraph">
                  <wp:posOffset>2724150</wp:posOffset>
                </wp:positionV>
                <wp:extent cx="1095375" cy="314325"/>
                <wp:effectExtent l="0" t="0" r="28575" b="2857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F6FDB" w14:textId="77777777" w:rsidR="00C55EE5" w:rsidRPr="00666D3E" w:rsidRDefault="00C55EE5" w:rsidP="00C55E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ッカー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737E" id="テキスト ボックス 79" o:spid="_x0000_s1046" type="#_x0000_t202" style="position:absolute;left:0;text-align:left;margin-left:20.95pt;margin-top:214.5pt;width:86.25pt;height:2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" fillcolor="#ffd966" strokeweight=".5pt">
                <v:textbox>
                  <w:txbxContent>
                    <w:p w14:paraId="7CCF6FDB" w14:textId="77777777" w:rsidR="00C55EE5" w:rsidRPr="00666D3E" w:rsidRDefault="00C55EE5" w:rsidP="00C55EE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ッカー場</w:t>
                      </w:r>
                    </w:p>
                  </w:txbxContent>
                </v:textbox>
              </v:shape>
            </w:pict>
          </mc:Fallback>
        </mc:AlternateContent>
      </w:r>
      <w:r w:rsidR="00C55EE5" w:rsidRPr="008D0FA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1E739E" wp14:editId="70461DE8">
                <wp:simplePos x="0" y="0"/>
                <wp:positionH relativeFrom="column">
                  <wp:posOffset>3514726</wp:posOffset>
                </wp:positionH>
                <wp:positionV relativeFrom="paragraph">
                  <wp:posOffset>3971925</wp:posOffset>
                </wp:positionV>
                <wp:extent cx="647700" cy="314325"/>
                <wp:effectExtent l="0" t="0" r="19050" b="2857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D7493" w14:textId="77777777" w:rsidR="00655734" w:rsidRPr="00666D3E" w:rsidRDefault="00C55EE5" w:rsidP="006557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球</w:t>
                            </w:r>
                            <w:r w:rsidR="006557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739E" id="テキスト ボックス 53" o:spid="_x0000_s1047" type="#_x0000_t202" style="position:absolute;left:0;text-align:left;margin-left:276.75pt;margin-top:312.75pt;width:51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" fillcolor="#ffd966" strokeweight=".5pt">
                <v:textbox>
                  <w:txbxContent>
                    <w:p w14:paraId="3ABD7493" w14:textId="77777777" w:rsidR="00655734" w:rsidRPr="00666D3E" w:rsidRDefault="00C55EE5" w:rsidP="0065573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野球</w:t>
                      </w:r>
                      <w:r w:rsidR="0065573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 w:rsidR="00C55EE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F63F3F" wp14:editId="1DE5385E">
                <wp:simplePos x="0" y="0"/>
                <wp:positionH relativeFrom="column">
                  <wp:posOffset>2590800</wp:posOffset>
                </wp:positionH>
                <wp:positionV relativeFrom="paragraph">
                  <wp:posOffset>3162300</wp:posOffset>
                </wp:positionV>
                <wp:extent cx="1428750" cy="285750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772D5" w14:textId="77777777" w:rsidR="00F94A28" w:rsidRPr="007F7E88" w:rsidRDefault="00F94A28" w:rsidP="00F94A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3F3F" id="正方形/長方形 35" o:spid="_x0000_s1048" style="position:absolute;left:0;text-align:left;margin-left:204pt;margin-top:249pt;width:112.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" fillcolor="window" stroked="f" strokeweight="1pt">
                <v:textbox>
                  <w:txbxContent>
                    <w:p w14:paraId="2A4772D5" w14:textId="77777777" w:rsidR="00F94A28" w:rsidRPr="007F7E88" w:rsidRDefault="00F94A28" w:rsidP="00F94A2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EE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B037E0" wp14:editId="6C5C8262">
                <wp:simplePos x="0" y="0"/>
                <wp:positionH relativeFrom="column">
                  <wp:posOffset>10506075</wp:posOffset>
                </wp:positionH>
                <wp:positionV relativeFrom="paragraph">
                  <wp:posOffset>5457825</wp:posOffset>
                </wp:positionV>
                <wp:extent cx="923925" cy="300990"/>
                <wp:effectExtent l="38100" t="133350" r="47625" b="11811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2133">
                          <a:off x="0" y="0"/>
                          <a:ext cx="923925" cy="30099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9ACF" w14:textId="77777777" w:rsidR="00C55EE5" w:rsidRDefault="00C55EE5" w:rsidP="00C55EE5">
                            <w:pPr>
                              <w:jc w:val="left"/>
                            </w:pPr>
                            <w:r w:rsidRPr="00C55E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右折</w:t>
                            </w:r>
                            <w:r w:rsidRPr="00C55E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禁止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037E0" id="正方形/長方形 68" o:spid="_x0000_s1049" style="position:absolute;left:0;text-align:left;margin-left:827.25pt;margin-top:429.75pt;width:72.75pt;height:23.7pt;rotation:-893329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" fillcolor="white [3201]" strokecolor="red" strokeweight="1pt">
                <v:textbox>
                  <w:txbxContent>
                    <w:p w14:paraId="1A869ACF" w14:textId="77777777" w:rsidR="00C55EE5" w:rsidRDefault="00C55EE5" w:rsidP="00C55EE5">
                      <w:pPr>
                        <w:jc w:val="left"/>
                      </w:pPr>
                      <w:r w:rsidRPr="00C55E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右折</w:t>
                      </w:r>
                      <w:r w:rsidRPr="00C55EE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禁止とする</w:t>
                      </w:r>
                    </w:p>
                  </w:txbxContent>
                </v:textbox>
              </v:rect>
            </w:pict>
          </mc:Fallback>
        </mc:AlternateContent>
      </w:r>
      <w:r w:rsidR="0065573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02ED1A" wp14:editId="6F4ECFE4">
                <wp:simplePos x="0" y="0"/>
                <wp:positionH relativeFrom="column">
                  <wp:posOffset>7743825</wp:posOffset>
                </wp:positionH>
                <wp:positionV relativeFrom="paragraph">
                  <wp:posOffset>6924675</wp:posOffset>
                </wp:positionV>
                <wp:extent cx="6572" cy="1390650"/>
                <wp:effectExtent l="19050" t="0" r="50800" b="3810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" cy="13906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72E56" id="直線コネクタ 72" o:spid="_x0000_s1026" style="position:absolute;left:0;text-align:lef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.75pt,545.25pt" to="610.25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" strokecolor="#7f5f00 [1607]" strokeweight="4.5pt">
                <v:stroke dashstyle="3 1" joinstyle="miter"/>
              </v:line>
            </w:pict>
          </mc:Fallback>
        </mc:AlternateContent>
      </w:r>
      <w:r w:rsidR="0065573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8A48AD" wp14:editId="7D12EF95">
                <wp:simplePos x="0" y="0"/>
                <wp:positionH relativeFrom="column">
                  <wp:posOffset>4018280</wp:posOffset>
                </wp:positionH>
                <wp:positionV relativeFrom="paragraph">
                  <wp:posOffset>7440930</wp:posOffset>
                </wp:positionV>
                <wp:extent cx="848618" cy="323850"/>
                <wp:effectExtent l="0" t="0" r="27940" b="1905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618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2B649A2" w14:textId="77777777" w:rsidR="00B60DEE" w:rsidRPr="00666D3E" w:rsidRDefault="00B60DEE" w:rsidP="00B60DE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垂幕・</w:t>
                            </w:r>
                            <w:r w:rsidR="000957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VF</w:t>
                            </w:r>
                            <w:r w:rsidR="00976F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48AD" id="テキスト ボックス 57" o:spid="_x0000_s1050" type="#_x0000_t202" style="position:absolute;left:0;text-align:left;margin-left:316.4pt;margin-top:585.9pt;width:66.8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" fillcolor="#fff2cc [663]" strokecolor="#c00000" strokeweight=".5pt">
                <v:textbox>
                  <w:txbxContent>
                    <w:p w14:paraId="12B649A2" w14:textId="77777777" w:rsidR="00B60DEE" w:rsidRPr="00666D3E" w:rsidRDefault="00B60DEE" w:rsidP="00B60DE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垂幕・</w:t>
                      </w:r>
                      <w:r w:rsidR="0009570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VF</w:t>
                      </w:r>
                      <w:r w:rsidR="00976FC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車</w:t>
                      </w:r>
                    </w:p>
                  </w:txbxContent>
                </v:textbox>
              </v:shape>
            </w:pict>
          </mc:Fallback>
        </mc:AlternateContent>
      </w:r>
      <w:r w:rsidR="0065573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7E260E" wp14:editId="3486DBE6">
                <wp:simplePos x="0" y="0"/>
                <wp:positionH relativeFrom="column">
                  <wp:posOffset>6745106</wp:posOffset>
                </wp:positionH>
                <wp:positionV relativeFrom="paragraph">
                  <wp:posOffset>4827073</wp:posOffset>
                </wp:positionV>
                <wp:extent cx="873257" cy="342882"/>
                <wp:effectExtent l="57150" t="171450" r="60325" b="17208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93610">
                          <a:off x="0" y="0"/>
                          <a:ext cx="873257" cy="3428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32CDF" w14:textId="77777777" w:rsidR="00976FC2" w:rsidRPr="00655734" w:rsidRDefault="00655734" w:rsidP="00655734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65573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総合体育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260E" id="テキスト ボックス 59" o:spid="_x0000_s1051" type="#_x0000_t202" style="position:absolute;left:0;text-align:left;margin-left:531.1pt;margin-top:380.1pt;width:68.75pt;height:27pt;rotation:-1426926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" fillcolor="#bdd6ee [1300]" strokeweight=".5pt">
                <v:textbox>
                  <w:txbxContent>
                    <w:p w14:paraId="30832CDF" w14:textId="77777777" w:rsidR="00976FC2" w:rsidRPr="00655734" w:rsidRDefault="00655734" w:rsidP="00655734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65573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総合体育館</w:t>
                      </w:r>
                    </w:p>
                  </w:txbxContent>
                </v:textbox>
              </v:shape>
            </w:pict>
          </mc:Fallback>
        </mc:AlternateContent>
      </w:r>
      <w:r w:rsidR="00B473F4" w:rsidRPr="008D0FA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AEE737" wp14:editId="34E8E898">
                <wp:simplePos x="0" y="0"/>
                <wp:positionH relativeFrom="column">
                  <wp:posOffset>7125407</wp:posOffset>
                </wp:positionH>
                <wp:positionV relativeFrom="paragraph">
                  <wp:posOffset>1857375</wp:posOffset>
                </wp:positionV>
                <wp:extent cx="1371600" cy="581025"/>
                <wp:effectExtent l="0" t="0" r="1905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81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7257A" w14:textId="77777777" w:rsidR="008D0FA9" w:rsidRPr="00666D3E" w:rsidRDefault="00DC547D" w:rsidP="008D0F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市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・</w:t>
                            </w:r>
                            <w:r w:rsidR="008D0F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関係</w:t>
                            </w:r>
                            <w:r w:rsidR="008D0F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  <w:r w:rsidR="008D0FA9" w:rsidRPr="00666D3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E737" id="テキスト ボックス 20" o:spid="_x0000_s1052" type="#_x0000_t202" style="position:absolute;left:0;text-align:left;margin-left:561.05pt;margin-top:146.25pt;width:108pt;height:4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" fillcolor="#ffd966" strokeweight=".5pt">
                <v:textbox>
                  <w:txbxContent>
                    <w:p w14:paraId="1807257A" w14:textId="77777777" w:rsidR="008D0FA9" w:rsidRPr="00666D3E" w:rsidRDefault="00DC547D" w:rsidP="008D0FA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市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・</w:t>
                      </w:r>
                      <w:r w:rsidR="008D0FA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関係</w:t>
                      </w:r>
                      <w:r w:rsidR="008D0FA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者</w:t>
                      </w:r>
                      <w:r w:rsidR="008D0FA9" w:rsidRPr="00666D3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B473F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2FF139" wp14:editId="58460806">
                <wp:simplePos x="0" y="0"/>
                <wp:positionH relativeFrom="column">
                  <wp:posOffset>10531792</wp:posOffset>
                </wp:positionH>
                <wp:positionV relativeFrom="paragraph">
                  <wp:posOffset>8404393</wp:posOffset>
                </wp:positionV>
                <wp:extent cx="523875" cy="290611"/>
                <wp:effectExtent l="57150" t="114300" r="0" b="52705"/>
                <wp:wrapNone/>
                <wp:docPr id="52" name="上カーブ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7589">
                          <a:off x="0" y="0"/>
                          <a:ext cx="523875" cy="290611"/>
                        </a:xfrm>
                        <a:prstGeom prst="curvedUp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CE02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上カーブ矢印 52" o:spid="_x0000_s1026" type="#_x0000_t104" style="position:absolute;left:0;text-align:left;margin-left:829.25pt;margin-top:661.75pt;width:41.25pt;height:22.9pt;rotation:-2656841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" adj="15609,20102,5400" fillcolor="yellow" strokecolor="black [3213]" strokeweight="1.5pt"/>
            </w:pict>
          </mc:Fallback>
        </mc:AlternateContent>
      </w:r>
      <w:r w:rsidR="00B473F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AEB2BD" wp14:editId="760BA6FE">
                <wp:simplePos x="0" y="0"/>
                <wp:positionH relativeFrom="column">
                  <wp:posOffset>8190651</wp:posOffset>
                </wp:positionH>
                <wp:positionV relativeFrom="paragraph">
                  <wp:posOffset>8128328</wp:posOffset>
                </wp:positionV>
                <wp:extent cx="279846" cy="377032"/>
                <wp:effectExtent l="38100" t="19050" r="44450" b="23495"/>
                <wp:wrapNone/>
                <wp:docPr id="25" name="曲折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7284" flipV="1">
                          <a:off x="0" y="0"/>
                          <a:ext cx="279846" cy="377032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6187" id="曲折矢印 25" o:spid="_x0000_s1026" style="position:absolute;left:0;text-align:left;margin-left:644.95pt;margin-top:640.05pt;width:22.05pt;height:29.7pt;rotation:461719fd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846,37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" path="m,377032l,157413c,89795,54815,34980,122433,34980r87452,1l209885,r69961,69962l209885,139923r,-34981l122433,104942v-28979,,-52471,23492,-52471,52471l69962,377032,,377032xe" fillcolor="yellow" strokecolor="black [3213]" strokeweight="1.5pt">
                <v:stroke joinstyle="miter"/>
                <v:path arrowok="t" o:connecttype="custom" o:connectlocs="0,377032;0,157413;122433,34980;209885,34981;209885,0;279846,69962;209885,139923;209885,104942;122433,104942;69962,157413;69962,377032;0,377032" o:connectangles="0,0,0,0,0,0,0,0,0,0,0,0"/>
              </v:shape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12502A" wp14:editId="319A38B2">
                <wp:simplePos x="0" y="0"/>
                <wp:positionH relativeFrom="column">
                  <wp:posOffset>4161790</wp:posOffset>
                </wp:positionH>
                <wp:positionV relativeFrom="paragraph">
                  <wp:posOffset>1000125</wp:posOffset>
                </wp:positionV>
                <wp:extent cx="1190625" cy="276225"/>
                <wp:effectExtent l="0" t="0" r="9525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F3C4" id="正方形/長方形 12" o:spid="_x0000_s1026" style="position:absolute;left:0;text-align:left;margin-left:327.7pt;margin-top:78.75pt;width:93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" fillcolor="window" stroked="f" strokeweight="1pt"/>
            </w:pict>
          </mc:Fallback>
        </mc:AlternateContent>
      </w:r>
      <w:r w:rsidR="008D0FA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7DCB8D" wp14:editId="68F68D41">
                <wp:simplePos x="0" y="0"/>
                <wp:positionH relativeFrom="column">
                  <wp:posOffset>5535293</wp:posOffset>
                </wp:positionH>
                <wp:positionV relativeFrom="paragraph">
                  <wp:posOffset>1447800</wp:posOffset>
                </wp:positionV>
                <wp:extent cx="1546414" cy="400050"/>
                <wp:effectExtent l="0" t="0" r="15875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414" cy="400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D7030" w14:textId="77777777" w:rsidR="005C1887" w:rsidRPr="00666D3E" w:rsidRDefault="005C1887" w:rsidP="005C18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関係</w:t>
                            </w:r>
                            <w:r w:rsidR="003B73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  <w:r w:rsidRPr="00666D3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CB8D" id="テキスト ボックス 26" o:spid="_x0000_s1053" type="#_x0000_t202" style="position:absolute;left:0;text-align:left;margin-left:435.85pt;margin-top:114pt;width:121.7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" fillcolor="#92d050" strokeweight=".5pt">
                <v:textbox>
                  <w:txbxContent>
                    <w:p w14:paraId="51BD7030" w14:textId="77777777" w:rsidR="005C1887" w:rsidRPr="00666D3E" w:rsidRDefault="005C1887" w:rsidP="005C188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関係</w:t>
                      </w:r>
                      <w:r w:rsidR="003B731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者</w:t>
                      </w:r>
                      <w:r w:rsidRPr="00666D3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0E5DF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95D6D2" wp14:editId="705F18D1">
                <wp:simplePos x="0" y="0"/>
                <wp:positionH relativeFrom="column">
                  <wp:posOffset>7441875</wp:posOffset>
                </wp:positionH>
                <wp:positionV relativeFrom="paragraph">
                  <wp:posOffset>5883604</wp:posOffset>
                </wp:positionV>
                <wp:extent cx="174470" cy="176621"/>
                <wp:effectExtent l="38100" t="38100" r="0" b="13970"/>
                <wp:wrapNone/>
                <wp:docPr id="66" name="下矢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3314">
                          <a:off x="0" y="0"/>
                          <a:ext cx="174470" cy="176621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C05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6" o:spid="_x0000_s1026" type="#_x0000_t67" style="position:absolute;left:0;text-align:left;margin-left:585.95pt;margin-top:463.3pt;width:13.75pt;height:13.9pt;rotation:-1307100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" adj="10932" fillcolor="#bdd6ee [1300]" strokecolor="#1f4d78 [1604]" strokeweight="1pt"/>
            </w:pict>
          </mc:Fallback>
        </mc:AlternateContent>
      </w:r>
      <w:r w:rsidR="000E5DF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4804A9" wp14:editId="64E78F40">
                <wp:simplePos x="0" y="0"/>
                <wp:positionH relativeFrom="column">
                  <wp:posOffset>7541705</wp:posOffset>
                </wp:positionH>
                <wp:positionV relativeFrom="paragraph">
                  <wp:posOffset>6069851</wp:posOffset>
                </wp:positionV>
                <wp:extent cx="158115" cy="267335"/>
                <wp:effectExtent l="57150" t="38100" r="13335" b="3746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2846">
                          <a:off x="0" y="0"/>
                          <a:ext cx="158115" cy="2673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16442" id="角丸四角形 15" o:spid="_x0000_s1026" style="position:absolute;left:0;text-align:left;margin-left:593.85pt;margin-top:477.95pt;width:12.45pt;height:21.05pt;rotation:-158067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" fillcolor="#f7caac [1301]" strokecolor="black [3213]" strokeweight="1pt">
                <v:stroke joinstyle="miter"/>
              </v:roundrect>
            </w:pict>
          </mc:Fallback>
        </mc:AlternateContent>
      </w:r>
      <w:r w:rsidR="000E5DF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6F6B82" wp14:editId="277C2B3A">
                <wp:simplePos x="0" y="0"/>
                <wp:positionH relativeFrom="column">
                  <wp:posOffset>6920226</wp:posOffset>
                </wp:positionH>
                <wp:positionV relativeFrom="paragraph">
                  <wp:posOffset>5550489</wp:posOffset>
                </wp:positionV>
                <wp:extent cx="1017655" cy="323850"/>
                <wp:effectExtent l="38100" t="209550" r="49530" b="2095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3363">
                          <a:off x="0" y="0"/>
                          <a:ext cx="1017655" cy="323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F0635" w14:textId="77777777" w:rsidR="007F7E88" w:rsidRPr="00666D3E" w:rsidRDefault="007F7E88" w:rsidP="007F7E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総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案内・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6B82" id="テキスト ボックス 11" o:spid="_x0000_s1054" type="#_x0000_t202" style="position:absolute;left:0;text-align:left;margin-left:544.9pt;margin-top:437.05pt;width:80.15pt;height:25.5pt;rotation:-160195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" fillcolor="#f7caac [1301]" strokeweight=".5pt">
                <v:textbox>
                  <w:txbxContent>
                    <w:p w14:paraId="070F0635" w14:textId="77777777" w:rsidR="007F7E88" w:rsidRPr="00666D3E" w:rsidRDefault="007F7E88" w:rsidP="007F7E8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総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案内・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 w:rsidR="000E5DF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93111B" wp14:editId="62042C1F">
                <wp:simplePos x="0" y="0"/>
                <wp:positionH relativeFrom="column">
                  <wp:posOffset>10163175</wp:posOffset>
                </wp:positionH>
                <wp:positionV relativeFrom="paragraph">
                  <wp:posOffset>5548702</wp:posOffset>
                </wp:positionV>
                <wp:extent cx="333375" cy="471378"/>
                <wp:effectExtent l="0" t="0" r="0" b="0"/>
                <wp:wrapNone/>
                <wp:docPr id="63" name="乗算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71378"/>
                        </a:xfrm>
                        <a:prstGeom prst="mathMultiply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7899" id="乗算 63" o:spid="_x0000_s1026" style="position:absolute;left:0;text-align:left;margin-left:800.25pt;margin-top:436.9pt;width:26.25pt;height:37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47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" path="m48060,135851l112077,90576r54611,77216l221298,90576r64017,45275l214706,235689r70609,99838l221298,380802,166688,303586r-54611,77216l48060,335527r70609,-99838l48060,135851xe" fillcolor="#2f5496 [2408]" strokecolor="black [3213]" strokeweight="1pt">
                <v:stroke joinstyle="miter"/>
                <v:path arrowok="t" o:connecttype="custom" o:connectlocs="48060,135851;112077,90576;166688,167792;221298,90576;285315,135851;214706,235689;285315,335527;221298,380802;166688,303586;112077,380802;48060,335527;118669,235689;48060,135851" o:connectangles="0,0,0,0,0,0,0,0,0,0,0,0,0"/>
              </v:shape>
            </w:pict>
          </mc:Fallback>
        </mc:AlternateContent>
      </w:r>
      <w:r w:rsidR="0098022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1D9001" wp14:editId="6A2A6208">
                <wp:simplePos x="0" y="0"/>
                <wp:positionH relativeFrom="column">
                  <wp:posOffset>10057448</wp:posOffset>
                </wp:positionH>
                <wp:positionV relativeFrom="paragraph">
                  <wp:posOffset>5367721</wp:posOffset>
                </wp:positionV>
                <wp:extent cx="234086" cy="273889"/>
                <wp:effectExtent l="0" t="39053" r="13018" b="51117"/>
                <wp:wrapNone/>
                <wp:docPr id="65" name="曲折矢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07952" flipV="1">
                          <a:off x="0" y="0"/>
                          <a:ext cx="234086" cy="273889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C03E" id="曲折矢印 65" o:spid="_x0000_s1026" style="position:absolute;left:0;text-align:left;margin-left:791.95pt;margin-top:422.65pt;width:18.45pt;height:21.55pt;rotation:7091048fd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086,27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" path="m,273889l,131673c,75112,45852,29260,102413,29260r73152,1l175565,r58521,58522l175565,117043r,-29261l102413,87782v-24240,,-43891,19651,-43891,43891l58522,273889,,273889xe" fillcolor="red" strokecolor="#1f4d78 [1604]" strokeweight="1pt">
                <v:stroke joinstyle="miter"/>
                <v:path arrowok="t" o:connecttype="custom" o:connectlocs="0,273889;0,131673;102413,29260;175565,29261;175565,0;234086,58522;175565,117043;175565,87782;102413,87782;58522,131673;58522,273889;0,273889" o:connectangles="0,0,0,0,0,0,0,0,0,0,0,0"/>
              </v:shape>
            </w:pict>
          </mc:Fallback>
        </mc:AlternateContent>
      </w:r>
      <w:r w:rsidR="0098022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FFCDC8" wp14:editId="4E865BAE">
                <wp:simplePos x="0" y="0"/>
                <wp:positionH relativeFrom="column">
                  <wp:posOffset>9405783</wp:posOffset>
                </wp:positionH>
                <wp:positionV relativeFrom="paragraph">
                  <wp:posOffset>5659247</wp:posOffset>
                </wp:positionV>
                <wp:extent cx="666750" cy="323850"/>
                <wp:effectExtent l="57150" t="133350" r="57150" b="1333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44406"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FAB70" w14:textId="77777777" w:rsidR="006A72B6" w:rsidRPr="00666D3E" w:rsidRDefault="006A72B6" w:rsidP="006A72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通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CDC8" id="テキスト ボックス 40" o:spid="_x0000_s1055" type="#_x0000_t202" style="position:absolute;left:0;text-align:left;margin-left:740.6pt;margin-top:445.6pt;width:52.5pt;height:25.5pt;rotation:-1589897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" fillcolor="yellow" strokeweight=".5pt">
                <v:textbox>
                  <w:txbxContent>
                    <w:p w14:paraId="1D5FAB70" w14:textId="77777777" w:rsidR="006A72B6" w:rsidRPr="00666D3E" w:rsidRDefault="006A72B6" w:rsidP="006A72B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一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通行</w:t>
                      </w:r>
                    </w:p>
                  </w:txbxContent>
                </v:textbox>
              </v:shape>
            </w:pict>
          </mc:Fallback>
        </mc:AlternateContent>
      </w:r>
      <w:r w:rsidR="0098022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77FCF4" wp14:editId="7D2FCED7">
                <wp:simplePos x="0" y="0"/>
                <wp:positionH relativeFrom="column">
                  <wp:posOffset>9162302</wp:posOffset>
                </wp:positionH>
                <wp:positionV relativeFrom="paragraph">
                  <wp:posOffset>5974941</wp:posOffset>
                </wp:positionV>
                <wp:extent cx="226991" cy="333375"/>
                <wp:effectExtent l="38100" t="38100" r="0" b="47625"/>
                <wp:wrapNone/>
                <wp:docPr id="38" name="曲折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0422">
                          <a:off x="0" y="0"/>
                          <a:ext cx="226991" cy="333375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B0C2" id="曲折矢印 38" o:spid="_x0000_s1026" style="position:absolute;left:0;text-align:left;margin-left:721.45pt;margin-top:470.45pt;width:17.85pt;height:26.25pt;rotation:-1080883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991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" path="m,333375l,127682c,72835,44462,28373,99309,28373r70934,1l170243,r56748,56748l170243,113496r,-28374l99309,85122v-23506,,-42561,19055,-42561,42561l56748,333375,,333375xe" fillcolor="red" strokecolor="#1f4d78 [1604]" strokeweight="1pt">
                <v:stroke joinstyle="miter"/>
                <v:path arrowok="t" o:connecttype="custom" o:connectlocs="0,333375;0,127682;99309,28373;170243,28374;170243,0;226991,56748;170243,113496;170243,85122;99309,85122;56748,127683;56748,333375;0,333375" o:connectangles="0,0,0,0,0,0,0,0,0,0,0,0"/>
              </v:shape>
            </w:pict>
          </mc:Fallback>
        </mc:AlternateContent>
      </w:r>
      <w:r w:rsidR="0098022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1F02C5" wp14:editId="76BA125C">
                <wp:simplePos x="0" y="0"/>
                <wp:positionH relativeFrom="column">
                  <wp:posOffset>9351843</wp:posOffset>
                </wp:positionH>
                <wp:positionV relativeFrom="paragraph">
                  <wp:posOffset>6972617</wp:posOffset>
                </wp:positionV>
                <wp:extent cx="204470" cy="188595"/>
                <wp:effectExtent l="46037" t="11113" r="51118" b="13017"/>
                <wp:wrapNone/>
                <wp:docPr id="44" name="曲折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6587">
                          <a:off x="0" y="0"/>
                          <a:ext cx="204470" cy="188595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9AD8" id="曲折矢印 44" o:spid="_x0000_s1026" style="position:absolute;left:0;text-align:left;margin-left:736.35pt;margin-top:549pt;width:16.1pt;height:14.85pt;rotation:-6808549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470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" path="m,188595l,106085c,60516,36941,23575,82510,23575r74811,-1l157321,r47149,47149l157321,94298r,-23575l82510,70723v-19530,,-35362,15832,-35362,35362c47148,133588,47149,161092,47149,188595l,188595xe" fillcolor="red" strokecolor="#41719c" strokeweight="1pt">
                <v:stroke joinstyle="miter"/>
                <v:path arrowok="t" o:connecttype="custom" o:connectlocs="0,188595;0,106085;82510,23575;157321,23574;157321,0;204470,47149;157321,94298;157321,70723;82510,70723;47148,106085;47149,188595;0,188595" o:connectangles="0,0,0,0,0,0,0,0,0,0,0,0"/>
              </v:shape>
            </w:pict>
          </mc:Fallback>
        </mc:AlternateContent>
      </w:r>
      <w:r w:rsidR="004732F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5F489C" wp14:editId="717165CE">
                <wp:simplePos x="0" y="0"/>
                <wp:positionH relativeFrom="column">
                  <wp:posOffset>7997285</wp:posOffset>
                </wp:positionH>
                <wp:positionV relativeFrom="paragraph">
                  <wp:posOffset>6972300</wp:posOffset>
                </wp:positionV>
                <wp:extent cx="203740" cy="352425"/>
                <wp:effectExtent l="0" t="0" r="44450" b="28575"/>
                <wp:wrapNone/>
                <wp:docPr id="22" name="U ター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40" cy="352425"/>
                        </a:xfrm>
                        <a:prstGeom prst="uturn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029C" id="U ターン矢印 22" o:spid="_x0000_s1026" style="position:absolute;left:0;text-align:left;margin-left:629.7pt;margin-top:549pt;width:16.0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74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" path="m,352425l,89136c,39908,39908,,89136,r,c138364,,178272,39908,178272,89136v,41416,1,82832,1,124248l203740,213384r-50935,50935l101870,213384r25468,l127338,89136v,-21098,-17103,-38201,-38201,-38201l89136,50935v-21098,,-38201,17103,-38201,38201l50935,352425,,352425xe" fillcolor="yellow" strokecolor="black [3213]" strokeweight="1.5pt">
                <v:stroke joinstyle="miter"/>
                <v:path arrowok="t" o:connecttype="custom" o:connectlocs="0,352425;0,89136;89136,0;89136,0;178272,89136;178273,213384;203740,213384;152805,264319;101870,213384;127338,213384;127338,89136;89137,50935;89136,50935;50935,89136;50935,352425;0,352425" o:connectangles="0,0,0,0,0,0,0,0,0,0,0,0,0,0,0,0"/>
              </v:shape>
            </w:pict>
          </mc:Fallback>
        </mc:AlternateContent>
      </w:r>
      <w:r w:rsidR="004732F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5B8793" wp14:editId="5A789C2E">
                <wp:simplePos x="0" y="0"/>
                <wp:positionH relativeFrom="column">
                  <wp:posOffset>8808720</wp:posOffset>
                </wp:positionH>
                <wp:positionV relativeFrom="paragraph">
                  <wp:posOffset>6124575</wp:posOffset>
                </wp:positionV>
                <wp:extent cx="207010" cy="286385"/>
                <wp:effectExtent l="55562" t="39688" r="953" b="0"/>
                <wp:wrapNone/>
                <wp:docPr id="43" name="曲折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95820">
                          <a:off x="0" y="0"/>
                          <a:ext cx="207010" cy="286385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BE4C" id="曲折矢印 43" o:spid="_x0000_s1026" style="position:absolute;left:0;text-align:left;margin-left:693.6pt;margin-top:482.25pt;width:16.3pt;height:22.55pt;rotation:3381461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010,28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" path="m,286385l,116443c,66424,40548,25876,90567,25876r64691,l155258,r51752,51753l155258,103505r,-25876l90567,77629v-21436,,-38814,17378,-38814,38814l51753,286385,,286385xe" fillcolor="red" strokecolor="#1f4d78 [1604]" strokeweight="1pt">
                <v:stroke joinstyle="miter"/>
                <v:path arrowok="t" o:connecttype="custom" o:connectlocs="0,286385;0,116443;90567,25876;155258,25876;155258,0;207010,51753;155258,103505;155258,77629;90567,77629;51753,116443;51753,286385;0,286385" o:connectangles="0,0,0,0,0,0,0,0,0,0,0,0"/>
              </v:shape>
            </w:pict>
          </mc:Fallback>
        </mc:AlternateContent>
      </w:r>
      <w:r w:rsidR="00BC68E0">
        <w:rPr>
          <w:noProof/>
        </w:rPr>
        <w:pict w14:anchorId="09770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8.65pt;margin-top:.35pt;width:890.55pt;height:769.95pt;z-index:251659264;mso-position-horizontal-relative:text;mso-position-vertical-relative:text;mso-width-relative:page;mso-height-relative:page">
            <v:imagedata r:id="rId7" o:title="全体図白黒" croptop="13600f" cropleft="23462f"/>
            <w10:wrap type="square"/>
          </v:shape>
        </w:pict>
      </w:r>
      <w:r w:rsidR="00D425F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9A48AA" wp14:editId="57E27C92">
                <wp:simplePos x="0" y="0"/>
                <wp:positionH relativeFrom="column">
                  <wp:posOffset>9301151</wp:posOffset>
                </wp:positionH>
                <wp:positionV relativeFrom="paragraph">
                  <wp:posOffset>7357378</wp:posOffset>
                </wp:positionV>
                <wp:extent cx="275864" cy="378993"/>
                <wp:effectExtent l="57150" t="38100" r="48260" b="4064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1576">
                          <a:off x="0" y="0"/>
                          <a:ext cx="275864" cy="3789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FA16" id="正方形/長方形 56" o:spid="_x0000_s1026" style="position:absolute;left:0;text-align:left;margin-left:732.35pt;margin-top:579.3pt;width:21.7pt;height:29.85pt;rotation:-1057777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" fillcolor="white [3212]" stroked="f" strokeweight="1pt"/>
            </w:pict>
          </mc:Fallback>
        </mc:AlternateContent>
      </w:r>
      <w:r w:rsidR="007733F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D1CC93" wp14:editId="59A1ED95">
                <wp:simplePos x="0" y="0"/>
                <wp:positionH relativeFrom="column">
                  <wp:posOffset>4438650</wp:posOffset>
                </wp:positionH>
                <wp:positionV relativeFrom="paragraph">
                  <wp:posOffset>1857375</wp:posOffset>
                </wp:positionV>
                <wp:extent cx="914400" cy="285750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6DA1D8" w14:textId="77777777" w:rsidR="009368E4" w:rsidRPr="009368E4" w:rsidRDefault="009368E4" w:rsidP="009368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9368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24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1CC93" id="正方形/長方形 47" o:spid="_x0000_s1056" style="position:absolute;left:0;text-align:left;margin-left:349.5pt;margin-top:146.25pt;width:1in;height:22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" filled="f" stroked="f" strokeweight="1pt">
                <v:textbox>
                  <w:txbxContent>
                    <w:p w14:paraId="1C6DA1D8" w14:textId="77777777" w:rsidR="009368E4" w:rsidRPr="009368E4" w:rsidRDefault="009368E4" w:rsidP="009368E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9368E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24台</w:t>
                      </w:r>
                    </w:p>
                  </w:txbxContent>
                </v:textbox>
              </v:rect>
            </w:pict>
          </mc:Fallback>
        </mc:AlternateContent>
      </w:r>
      <w:r w:rsidR="007733F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24403A" wp14:editId="6DC0B567">
                <wp:simplePos x="0" y="0"/>
                <wp:positionH relativeFrom="column">
                  <wp:posOffset>2276475</wp:posOffset>
                </wp:positionH>
                <wp:positionV relativeFrom="paragraph">
                  <wp:posOffset>1466850</wp:posOffset>
                </wp:positionV>
                <wp:extent cx="914400" cy="28575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87833D" w14:textId="77777777" w:rsidR="009368E4" w:rsidRPr="009368E4" w:rsidRDefault="009368E4" w:rsidP="009368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9368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29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4403A" id="正方形/長方形 49" o:spid="_x0000_s1057" style="position:absolute;left:0;text-align:left;margin-left:179.25pt;margin-top:115.5pt;width:1in;height:22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" filled="f" stroked="f" strokeweight="1pt">
                <v:textbox>
                  <w:txbxContent>
                    <w:p w14:paraId="0F87833D" w14:textId="77777777" w:rsidR="009368E4" w:rsidRPr="009368E4" w:rsidRDefault="009368E4" w:rsidP="009368E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9368E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29台</w:t>
                      </w:r>
                    </w:p>
                  </w:txbxContent>
                </v:textbox>
              </v:rect>
            </w:pict>
          </mc:Fallback>
        </mc:AlternateContent>
      </w:r>
      <w:r w:rsidR="007733F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FC2370" wp14:editId="27E82C46">
                <wp:simplePos x="0" y="0"/>
                <wp:positionH relativeFrom="column">
                  <wp:posOffset>4076700</wp:posOffset>
                </wp:positionH>
                <wp:positionV relativeFrom="paragraph">
                  <wp:posOffset>1285875</wp:posOffset>
                </wp:positionV>
                <wp:extent cx="914400" cy="28575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D2D597" w14:textId="77777777" w:rsidR="009368E4" w:rsidRPr="009368E4" w:rsidRDefault="009368E4" w:rsidP="009368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9368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200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C2370" id="正方形/長方形 48" o:spid="_x0000_s1058" style="position:absolute;left:0;text-align:left;margin-left:321pt;margin-top:101.25pt;width:1in;height:22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" filled="f" stroked="f" strokeweight="1pt">
                <v:textbox>
                  <w:txbxContent>
                    <w:p w14:paraId="2CD2D597" w14:textId="77777777" w:rsidR="009368E4" w:rsidRPr="009368E4" w:rsidRDefault="009368E4" w:rsidP="009368E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9368E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200台</w:t>
                      </w:r>
                    </w:p>
                  </w:txbxContent>
                </v:textbox>
              </v:rect>
            </w:pict>
          </mc:Fallback>
        </mc:AlternateContent>
      </w:r>
      <w:r w:rsidR="00EE169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F72FD5" wp14:editId="75F2ACE8">
                <wp:simplePos x="0" y="0"/>
                <wp:positionH relativeFrom="column">
                  <wp:posOffset>8258117</wp:posOffset>
                </wp:positionH>
                <wp:positionV relativeFrom="paragraph">
                  <wp:posOffset>1104900</wp:posOffset>
                </wp:positionV>
                <wp:extent cx="313839" cy="1104900"/>
                <wp:effectExtent l="0" t="0" r="2921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839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6B2A8" id="直線コネクタ 21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25pt,87pt" to="674.9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7733F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E038C3" wp14:editId="29EE940A">
                <wp:simplePos x="0" y="0"/>
                <wp:positionH relativeFrom="column">
                  <wp:posOffset>6382578</wp:posOffset>
                </wp:positionH>
                <wp:positionV relativeFrom="paragraph">
                  <wp:posOffset>1104900</wp:posOffset>
                </wp:positionV>
                <wp:extent cx="1905000" cy="24765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450A5" id="直線コネクタ 16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55pt,87pt" to="652.5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="00EE169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B21F92" wp14:editId="0C71F903">
                <wp:simplePos x="0" y="0"/>
                <wp:positionH relativeFrom="column">
                  <wp:posOffset>9903015</wp:posOffset>
                </wp:positionH>
                <wp:positionV relativeFrom="paragraph">
                  <wp:posOffset>3476625</wp:posOffset>
                </wp:positionV>
                <wp:extent cx="914400" cy="28575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58DDA" w14:textId="77777777" w:rsidR="009368E4" w:rsidRPr="009368E4" w:rsidRDefault="009368E4" w:rsidP="009368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9368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19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21F92" id="正方形/長方形 45" o:spid="_x0000_s1059" style="position:absolute;left:0;text-align:left;margin-left:779.75pt;margin-top:273.75pt;width:1in;height:22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" filled="f" stroked="f" strokeweight="1pt">
                <v:textbox>
                  <w:txbxContent>
                    <w:p w14:paraId="7EE58DDA" w14:textId="77777777" w:rsidR="009368E4" w:rsidRPr="009368E4" w:rsidRDefault="009368E4" w:rsidP="009368E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9368E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19台</w:t>
                      </w:r>
                    </w:p>
                  </w:txbxContent>
                </v:textbox>
              </v:rect>
            </w:pict>
          </mc:Fallback>
        </mc:AlternateContent>
      </w:r>
      <w:r w:rsidR="00EE169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6A9AD2" wp14:editId="13C21CA5">
                <wp:simplePos x="0" y="0"/>
                <wp:positionH relativeFrom="column">
                  <wp:posOffset>7816701</wp:posOffset>
                </wp:positionH>
                <wp:positionV relativeFrom="paragraph">
                  <wp:posOffset>2438400</wp:posOffset>
                </wp:positionV>
                <wp:extent cx="914400" cy="285750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115558" w14:textId="77777777" w:rsidR="009368E4" w:rsidRPr="009368E4" w:rsidRDefault="00B93613" w:rsidP="009368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110</w:t>
                            </w:r>
                            <w:r w:rsidR="009368E4" w:rsidRPr="009368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A9AD2" id="正方形/長方形 46" o:spid="_x0000_s1060" style="position:absolute;left:0;text-align:left;margin-left:615.5pt;margin-top:192pt;width:1in;height:22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" filled="f" stroked="f" strokeweight="1pt">
                <v:textbox>
                  <w:txbxContent>
                    <w:p w14:paraId="0D115558" w14:textId="77777777" w:rsidR="009368E4" w:rsidRPr="009368E4" w:rsidRDefault="00B93613" w:rsidP="009368E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110</w:t>
                      </w:r>
                      <w:r w:rsidR="009368E4" w:rsidRPr="009368E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台</w:t>
                      </w:r>
                    </w:p>
                  </w:txbxContent>
                </v:textbox>
              </v:rect>
            </w:pict>
          </mc:Fallback>
        </mc:AlternateContent>
      </w:r>
      <w:r w:rsidR="00EE169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D19BD1" wp14:editId="3C536B68">
                <wp:simplePos x="0" y="0"/>
                <wp:positionH relativeFrom="column">
                  <wp:posOffset>4773065</wp:posOffset>
                </wp:positionH>
                <wp:positionV relativeFrom="paragraph">
                  <wp:posOffset>6306523</wp:posOffset>
                </wp:positionV>
                <wp:extent cx="1150895" cy="162741"/>
                <wp:effectExtent l="0" t="400050" r="0" b="40894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6900">
                          <a:off x="0" y="0"/>
                          <a:ext cx="1150895" cy="1627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8491" id="正方形/長方形 37" o:spid="_x0000_s1026" style="position:absolute;left:0;text-align:left;margin-left:375.85pt;margin-top:496.6pt;width:90.6pt;height:12.8pt;rotation:2923889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" fillcolor="#a8d08d [1945]" strokecolor="black [3213]" strokeweight="1.5pt">
                <v:stroke dashstyle="dash"/>
              </v:rect>
            </w:pict>
          </mc:Fallback>
        </mc:AlternateContent>
      </w:r>
      <w:r w:rsidR="0051640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4C3D62" wp14:editId="72DBD92D">
                <wp:simplePos x="0" y="0"/>
                <wp:positionH relativeFrom="column">
                  <wp:posOffset>1362075</wp:posOffset>
                </wp:positionH>
                <wp:positionV relativeFrom="paragraph">
                  <wp:posOffset>752475</wp:posOffset>
                </wp:positionV>
                <wp:extent cx="790575" cy="400050"/>
                <wp:effectExtent l="0" t="0" r="28575" b="190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00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F6F0F" w14:textId="77777777" w:rsidR="00516407" w:rsidRPr="00666D3E" w:rsidRDefault="00516407" w:rsidP="005164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職員</w:t>
                            </w:r>
                            <w:r w:rsidRPr="00666D3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3D62" id="テキスト ボックス 51" o:spid="_x0000_s1061" type="#_x0000_t202" style="position:absolute;left:0;text-align:left;margin-left:107.25pt;margin-top:59.25pt;width:62.25pt;height:3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" fillcolor="#92d050" strokeweight=".5pt">
                <v:textbox>
                  <w:txbxContent>
                    <w:p w14:paraId="459F6F0F" w14:textId="77777777" w:rsidR="00516407" w:rsidRPr="00666D3E" w:rsidRDefault="00516407" w:rsidP="0051640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職員</w:t>
                      </w:r>
                      <w:r w:rsidRPr="00666D3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9368E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2787DC" wp14:editId="491E8355">
                <wp:simplePos x="0" y="0"/>
                <wp:positionH relativeFrom="column">
                  <wp:posOffset>1362075</wp:posOffset>
                </wp:positionH>
                <wp:positionV relativeFrom="paragraph">
                  <wp:posOffset>1228725</wp:posOffset>
                </wp:positionV>
                <wp:extent cx="866775" cy="285750"/>
                <wp:effectExtent l="0" t="0" r="28575" b="190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6B248E" w14:textId="77777777" w:rsidR="009368E4" w:rsidRPr="009368E4" w:rsidRDefault="009368E4" w:rsidP="009368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７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787DC" id="正方形/長方形 50" o:spid="_x0000_s1062" style="position:absolute;left:0;text-align:left;margin-left:107.25pt;margin-top:96.75pt;width:68.2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" fillcolor="white [3212]" strokecolor="#70ad47" strokeweight="1pt">
                <v:textbox>
                  <w:txbxContent>
                    <w:p w14:paraId="5D6B248E" w14:textId="77777777" w:rsidR="009368E4" w:rsidRPr="009368E4" w:rsidRDefault="009368E4" w:rsidP="009368E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７駐車場</w:t>
                      </w:r>
                    </w:p>
                  </w:txbxContent>
                </v:textbox>
              </v:rect>
            </w:pict>
          </mc:Fallback>
        </mc:AlternateContent>
      </w:r>
      <w:r w:rsidR="003B731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B0FC58" wp14:editId="3FCD7CB5">
                <wp:simplePos x="0" y="0"/>
                <wp:positionH relativeFrom="column">
                  <wp:posOffset>3829050</wp:posOffset>
                </wp:positionH>
                <wp:positionV relativeFrom="paragraph">
                  <wp:posOffset>476250</wp:posOffset>
                </wp:positionV>
                <wp:extent cx="838200" cy="80010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0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F68D82" w14:textId="77777777" w:rsidR="003B7314" w:rsidRDefault="003B7314" w:rsidP="00877B3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市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駐車場</w:t>
                            </w:r>
                          </w:p>
                          <w:p w14:paraId="199FBB7A" w14:textId="77777777" w:rsidR="003B7314" w:rsidRDefault="003B7314" w:rsidP="00877B3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14:paraId="1FE7E58E" w14:textId="77777777" w:rsidR="007F7E88" w:rsidRDefault="00877B39" w:rsidP="00877B3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職員</w:t>
                            </w:r>
                            <w:r w:rsidR="007F7E88" w:rsidRPr="007F7E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駐車場</w:t>
                            </w:r>
                          </w:p>
                          <w:p w14:paraId="1E5E2ED6" w14:textId="77777777" w:rsidR="003B7314" w:rsidRPr="007F7E88" w:rsidRDefault="003B7314" w:rsidP="00877B3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0FC58" id="正方形/長方形 14" o:spid="_x0000_s1063" style="position:absolute;left:0;text-align:left;margin-left:301.5pt;margin-top:37.5pt;width:66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" fillcolor="#ffd966 [1943]" strokecolor="windowText" strokeweight="1pt">
                <v:textbox>
                  <w:txbxContent>
                    <w:p w14:paraId="7CF68D82" w14:textId="77777777" w:rsidR="003B7314" w:rsidRDefault="003B7314" w:rsidP="00877B3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市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駐車場</w:t>
                      </w:r>
                    </w:p>
                    <w:p w14:paraId="199FBB7A" w14:textId="77777777" w:rsidR="003B7314" w:rsidRDefault="003B7314" w:rsidP="00877B3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</w:p>
                    <w:p w14:paraId="1FE7E58E" w14:textId="77777777" w:rsidR="007F7E88" w:rsidRDefault="00877B39" w:rsidP="00877B3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職員</w:t>
                      </w:r>
                      <w:r w:rsidR="007F7E88" w:rsidRPr="007F7E8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駐車場</w:t>
                      </w:r>
                    </w:p>
                    <w:p w14:paraId="1E5E2ED6" w14:textId="77777777" w:rsidR="003B7314" w:rsidRPr="007F7E88" w:rsidRDefault="003B7314" w:rsidP="00877B3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152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360332" wp14:editId="38256E08">
                <wp:simplePos x="0" y="0"/>
                <wp:positionH relativeFrom="column">
                  <wp:posOffset>9220199</wp:posOffset>
                </wp:positionH>
                <wp:positionV relativeFrom="paragraph">
                  <wp:posOffset>-123825</wp:posOffset>
                </wp:positionV>
                <wp:extent cx="1628775" cy="381000"/>
                <wp:effectExtent l="0" t="0" r="9525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D6F8" id="正方形/長方形 28" o:spid="_x0000_s1026" style="position:absolute;left:0;text-align:left;margin-left:726pt;margin-top:-9.75pt;width:128.2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" fillcolor="white [3212]" stroked="f" strokeweight="1pt"/>
            </w:pict>
          </mc:Fallback>
        </mc:AlternateContent>
      </w:r>
      <w:r w:rsidR="005C18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AECB8" wp14:editId="4B581114">
                <wp:simplePos x="0" y="0"/>
                <wp:positionH relativeFrom="column">
                  <wp:posOffset>4585970</wp:posOffset>
                </wp:positionH>
                <wp:positionV relativeFrom="paragraph">
                  <wp:posOffset>2257425</wp:posOffset>
                </wp:positionV>
                <wp:extent cx="710286" cy="285750"/>
                <wp:effectExtent l="0" t="0" r="1397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86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A4364" w14:textId="77777777" w:rsidR="007F7E88" w:rsidRPr="007F7E88" w:rsidRDefault="007F7E88" w:rsidP="002B52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F7E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５</w:t>
                            </w:r>
                            <w:r w:rsidRPr="007F7E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AECB8" id="正方形/長方形 13" o:spid="_x0000_s1064" style="position:absolute;left:0;text-align:left;margin-left:361.1pt;margin-top:177.75pt;width:55.9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" fillcolor="window" strokecolor="black [3213]" strokeweight="1pt">
                <v:textbox>
                  <w:txbxContent>
                    <w:p w14:paraId="546A4364" w14:textId="77777777" w:rsidR="007F7E88" w:rsidRPr="007F7E88" w:rsidRDefault="007F7E88" w:rsidP="002B52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F7E8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５</w:t>
                      </w:r>
                      <w:r w:rsidRPr="007F7E8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駐車場</w:t>
                      </w:r>
                    </w:p>
                  </w:txbxContent>
                </v:textbox>
              </v:rect>
            </w:pict>
          </mc:Fallback>
        </mc:AlternateContent>
      </w:r>
      <w:r w:rsidR="00555E5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41BFD" wp14:editId="290265B8">
                <wp:simplePos x="0" y="0"/>
                <wp:positionH relativeFrom="column">
                  <wp:posOffset>7839075</wp:posOffset>
                </wp:positionH>
                <wp:positionV relativeFrom="paragraph">
                  <wp:posOffset>4924425</wp:posOffset>
                </wp:positionV>
                <wp:extent cx="438150" cy="2286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A51B" id="正方形/長方形 7" o:spid="_x0000_s1026" style="position:absolute;left:0;text-align:left;margin-left:617.25pt;margin-top:387.75pt;width:34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" fillcolor="white [3212]" stroked="f" strokeweight="1pt"/>
            </w:pict>
          </mc:Fallback>
        </mc:AlternateContent>
      </w:r>
      <w:r w:rsidR="00A80AF9">
        <w:rPr>
          <w:rFonts w:hint="eastAsia"/>
        </w:rPr>
        <w:t xml:space="preserve">　</w:t>
      </w:r>
    </w:p>
    <w:sectPr w:rsidR="00BC4170" w:rsidSect="001726A9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CC54" w14:textId="77777777" w:rsidR="00BC68E0" w:rsidRDefault="00BC68E0" w:rsidP="00E01EDF">
      <w:r>
        <w:separator/>
      </w:r>
    </w:p>
  </w:endnote>
  <w:endnote w:type="continuationSeparator" w:id="0">
    <w:p w14:paraId="1AD8106B" w14:textId="77777777" w:rsidR="00BC68E0" w:rsidRDefault="00BC68E0" w:rsidP="00E0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994E" w14:textId="77777777" w:rsidR="00BC68E0" w:rsidRDefault="00BC68E0" w:rsidP="00E01EDF">
      <w:r>
        <w:separator/>
      </w:r>
    </w:p>
  </w:footnote>
  <w:footnote w:type="continuationSeparator" w:id="0">
    <w:p w14:paraId="13553243" w14:textId="77777777" w:rsidR="00BC68E0" w:rsidRDefault="00BC68E0" w:rsidP="00E01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A9"/>
    <w:rsid w:val="0009570B"/>
    <w:rsid w:val="000D7609"/>
    <w:rsid w:val="000E5DFD"/>
    <w:rsid w:val="00100A52"/>
    <w:rsid w:val="001066C5"/>
    <w:rsid w:val="00166E34"/>
    <w:rsid w:val="001726A9"/>
    <w:rsid w:val="001E7645"/>
    <w:rsid w:val="00205F72"/>
    <w:rsid w:val="00260EC2"/>
    <w:rsid w:val="002A753D"/>
    <w:rsid w:val="002B520A"/>
    <w:rsid w:val="002E0016"/>
    <w:rsid w:val="00306963"/>
    <w:rsid w:val="00344198"/>
    <w:rsid w:val="003B7314"/>
    <w:rsid w:val="00452E0D"/>
    <w:rsid w:val="00454A3D"/>
    <w:rsid w:val="004732F9"/>
    <w:rsid w:val="00474A4C"/>
    <w:rsid w:val="004C19E9"/>
    <w:rsid w:val="00516407"/>
    <w:rsid w:val="00555E5A"/>
    <w:rsid w:val="00583939"/>
    <w:rsid w:val="005867D2"/>
    <w:rsid w:val="005940F2"/>
    <w:rsid w:val="005C1887"/>
    <w:rsid w:val="005C41AC"/>
    <w:rsid w:val="006049B7"/>
    <w:rsid w:val="00637B0A"/>
    <w:rsid w:val="00655734"/>
    <w:rsid w:val="00666D3E"/>
    <w:rsid w:val="00697291"/>
    <w:rsid w:val="006A72B6"/>
    <w:rsid w:val="006B520E"/>
    <w:rsid w:val="00722378"/>
    <w:rsid w:val="007652CA"/>
    <w:rsid w:val="007733FD"/>
    <w:rsid w:val="007B2B21"/>
    <w:rsid w:val="007F7E88"/>
    <w:rsid w:val="0087660D"/>
    <w:rsid w:val="00877B39"/>
    <w:rsid w:val="008A52EC"/>
    <w:rsid w:val="008B4261"/>
    <w:rsid w:val="008D0FA9"/>
    <w:rsid w:val="008F5BB8"/>
    <w:rsid w:val="009368E4"/>
    <w:rsid w:val="00976FC2"/>
    <w:rsid w:val="00980224"/>
    <w:rsid w:val="009A1F3B"/>
    <w:rsid w:val="00A56DA9"/>
    <w:rsid w:val="00A80AF9"/>
    <w:rsid w:val="00AC571A"/>
    <w:rsid w:val="00AD45CA"/>
    <w:rsid w:val="00B4193E"/>
    <w:rsid w:val="00B45FB1"/>
    <w:rsid w:val="00B473F4"/>
    <w:rsid w:val="00B60DEE"/>
    <w:rsid w:val="00B87C11"/>
    <w:rsid w:val="00B93613"/>
    <w:rsid w:val="00BB0671"/>
    <w:rsid w:val="00BC68E0"/>
    <w:rsid w:val="00C005B3"/>
    <w:rsid w:val="00C55EE5"/>
    <w:rsid w:val="00C808F8"/>
    <w:rsid w:val="00C85EF2"/>
    <w:rsid w:val="00D425FB"/>
    <w:rsid w:val="00D55F58"/>
    <w:rsid w:val="00DC547D"/>
    <w:rsid w:val="00DD04AD"/>
    <w:rsid w:val="00DE4070"/>
    <w:rsid w:val="00E01EDF"/>
    <w:rsid w:val="00E16374"/>
    <w:rsid w:val="00E168BF"/>
    <w:rsid w:val="00E17C4F"/>
    <w:rsid w:val="00E66D73"/>
    <w:rsid w:val="00E80F81"/>
    <w:rsid w:val="00E9420F"/>
    <w:rsid w:val="00EB03EE"/>
    <w:rsid w:val="00ED151C"/>
    <w:rsid w:val="00EE1693"/>
    <w:rsid w:val="00F0152D"/>
    <w:rsid w:val="00F0257C"/>
    <w:rsid w:val="00F9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221B87"/>
  <w15:chartTrackingRefBased/>
  <w15:docId w15:val="{FECE7F3C-BB8E-492F-BDAD-E20A0A44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26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1EDF"/>
  </w:style>
  <w:style w:type="paragraph" w:styleId="a7">
    <w:name w:val="footer"/>
    <w:basedOn w:val="a"/>
    <w:link w:val="a8"/>
    <w:uiPriority w:val="99"/>
    <w:unhideWhenUsed/>
    <w:rsid w:val="00E01E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2359-AAD9-4458-A6AD-4B8CECBA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斉藤　明克</cp:lastModifiedBy>
  <cp:revision>8</cp:revision>
  <cp:lastPrinted>2023-10-17T02:24:00Z</cp:lastPrinted>
  <dcterms:created xsi:type="dcterms:W3CDTF">2023-10-17T04:03:00Z</dcterms:created>
  <dcterms:modified xsi:type="dcterms:W3CDTF">2025-08-19T06:45:00Z</dcterms:modified>
</cp:coreProperties>
</file>